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18A" w:rsidRDefault="0038318A" w:rsidP="00E07CEE">
      <w:pPr>
        <w:tabs>
          <w:tab w:val="left" w:pos="6663"/>
        </w:tabs>
        <w:spacing w:after="0" w:line="240" w:lineRule="auto"/>
        <w:jc w:val="center"/>
        <w:rPr>
          <w:rFonts w:cs="Times New Roman"/>
          <w:b/>
        </w:rPr>
      </w:pPr>
    </w:p>
    <w:p w:rsidR="00C43A4B" w:rsidRDefault="00CD6583" w:rsidP="00E07CEE">
      <w:pPr>
        <w:tabs>
          <w:tab w:val="left" w:pos="6663"/>
        </w:tabs>
        <w:spacing w:after="0" w:line="240" w:lineRule="auto"/>
        <w:jc w:val="center"/>
        <w:rPr>
          <w:rFonts w:cs="Times New Roman"/>
          <w:b/>
        </w:rPr>
      </w:pPr>
      <w:r w:rsidRPr="00CD6583">
        <w:rPr>
          <w:rFonts w:cs="Times New Roman"/>
          <w:b/>
        </w:rPr>
        <w:t>Сведения</w:t>
      </w:r>
    </w:p>
    <w:p w:rsidR="00C43A4B" w:rsidRDefault="00E07CEE" w:rsidP="00C43A4B">
      <w:pPr>
        <w:tabs>
          <w:tab w:val="left" w:pos="6663"/>
        </w:tabs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о доходах, расходах,</w:t>
      </w:r>
      <w:r w:rsidR="00C43A4B">
        <w:rPr>
          <w:rFonts w:cs="Times New Roman"/>
          <w:b/>
        </w:rPr>
        <w:t xml:space="preserve"> </w:t>
      </w:r>
      <w:r w:rsidR="00CD6583" w:rsidRPr="00CD6583">
        <w:rPr>
          <w:rFonts w:cs="Times New Roman"/>
          <w:b/>
        </w:rPr>
        <w:t>об имуществе и обязательствах имущественного характера,</w:t>
      </w:r>
    </w:p>
    <w:p w:rsidR="00C43A4B" w:rsidRDefault="00CD6583" w:rsidP="00C43A4B">
      <w:pPr>
        <w:tabs>
          <w:tab w:val="left" w:pos="6663"/>
        </w:tabs>
        <w:spacing w:after="0" w:line="240" w:lineRule="auto"/>
        <w:jc w:val="center"/>
        <w:rPr>
          <w:rFonts w:cs="Times New Roman"/>
          <w:b/>
        </w:rPr>
      </w:pPr>
      <w:proofErr w:type="gramStart"/>
      <w:r w:rsidRPr="00CD6583">
        <w:rPr>
          <w:rFonts w:cs="Times New Roman"/>
          <w:b/>
        </w:rPr>
        <w:t>представленные</w:t>
      </w:r>
      <w:proofErr w:type="gramEnd"/>
      <w:r w:rsidRPr="00CD6583">
        <w:rPr>
          <w:rFonts w:cs="Times New Roman"/>
          <w:b/>
        </w:rPr>
        <w:t xml:space="preserve"> федеральными государственными гражданскими служащими</w:t>
      </w:r>
    </w:p>
    <w:p w:rsidR="00C43A4B" w:rsidRDefault="00CE7106" w:rsidP="00C43A4B">
      <w:pPr>
        <w:tabs>
          <w:tab w:val="left" w:pos="6663"/>
        </w:tabs>
        <w:spacing w:after="0" w:line="240" w:lineRule="auto"/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Т</w:t>
      </w:r>
      <w:r w:rsidR="00CD6583" w:rsidRPr="00CD6583">
        <w:rPr>
          <w:rFonts w:cs="Times New Roman"/>
          <w:b/>
          <w:u w:val="single"/>
        </w:rPr>
        <w:t>ерриториального органа Федеральной службы государственной статистики</w:t>
      </w:r>
      <w:r w:rsidR="00E07CEE">
        <w:rPr>
          <w:rFonts w:cs="Times New Roman"/>
          <w:b/>
          <w:u w:val="single"/>
        </w:rPr>
        <w:t xml:space="preserve"> </w:t>
      </w:r>
      <w:r w:rsidR="00CD6583">
        <w:rPr>
          <w:rFonts w:cs="Times New Roman"/>
          <w:b/>
          <w:u w:val="single"/>
        </w:rPr>
        <w:t>по Калининградской области</w:t>
      </w:r>
    </w:p>
    <w:p w:rsidR="00E07CEE" w:rsidRDefault="00556518" w:rsidP="00237596">
      <w:pPr>
        <w:tabs>
          <w:tab w:val="left" w:pos="6663"/>
        </w:tabs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з</w:t>
      </w:r>
      <w:r w:rsidR="00CD6583" w:rsidRPr="00CD6583">
        <w:rPr>
          <w:rFonts w:cs="Times New Roman"/>
          <w:b/>
        </w:rPr>
        <w:t>а</w:t>
      </w:r>
      <w:r>
        <w:rPr>
          <w:rFonts w:cs="Times New Roman"/>
          <w:b/>
        </w:rPr>
        <w:t xml:space="preserve"> отчетный</w:t>
      </w:r>
      <w:r w:rsidR="00CD6583" w:rsidRPr="00CD6583">
        <w:rPr>
          <w:rFonts w:cs="Times New Roman"/>
          <w:b/>
        </w:rPr>
        <w:t xml:space="preserve"> период с 1 января 201</w:t>
      </w:r>
      <w:r w:rsidR="00A82F01">
        <w:rPr>
          <w:rFonts w:cs="Times New Roman"/>
          <w:b/>
        </w:rPr>
        <w:t>9</w:t>
      </w:r>
      <w:r w:rsidR="00CD6583" w:rsidRPr="00CD6583">
        <w:rPr>
          <w:rFonts w:cs="Times New Roman"/>
          <w:b/>
        </w:rPr>
        <w:t xml:space="preserve"> года по 31 декабря 201</w:t>
      </w:r>
      <w:r w:rsidR="00A82F01">
        <w:rPr>
          <w:rFonts w:cs="Times New Roman"/>
          <w:b/>
        </w:rPr>
        <w:t>9</w:t>
      </w:r>
      <w:r w:rsidR="00CD6583" w:rsidRPr="00CD6583">
        <w:rPr>
          <w:rFonts w:cs="Times New Roman"/>
          <w:b/>
        </w:rPr>
        <w:t xml:space="preserve"> года</w:t>
      </w:r>
    </w:p>
    <w:p w:rsidR="00CD6583" w:rsidRPr="00CD6583" w:rsidRDefault="00CD6583" w:rsidP="00237596">
      <w:pPr>
        <w:spacing w:after="0" w:line="240" w:lineRule="auto"/>
        <w:jc w:val="center"/>
        <w:rPr>
          <w:rFonts w:cs="Times New Roman"/>
          <w:b/>
        </w:rPr>
      </w:pPr>
    </w:p>
    <w:tbl>
      <w:tblPr>
        <w:tblW w:w="16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97"/>
        <w:gridCol w:w="1870"/>
        <w:gridCol w:w="1269"/>
        <w:gridCol w:w="933"/>
        <w:gridCol w:w="1416"/>
        <w:gridCol w:w="814"/>
        <w:gridCol w:w="1974"/>
        <w:gridCol w:w="953"/>
        <w:gridCol w:w="816"/>
        <w:gridCol w:w="1330"/>
        <w:gridCol w:w="1398"/>
        <w:gridCol w:w="1747"/>
        <w:gridCol w:w="1685"/>
      </w:tblGrid>
      <w:tr w:rsidR="00860EC3" w:rsidRPr="00B066DE" w:rsidTr="00211857">
        <w:trPr>
          <w:trHeight w:val="133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CD6583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5C6719" w:rsidRPr="00B066DE" w:rsidRDefault="005C6719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066DE">
              <w:rPr>
                <w:rFonts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066DE">
              <w:rPr>
                <w:rFonts w:cs="Times New Roman"/>
                <w:b/>
                <w:sz w:val="20"/>
                <w:szCs w:val="20"/>
              </w:rPr>
              <w:t>/</w:t>
            </w:r>
            <w:proofErr w:type="spellStart"/>
            <w:r w:rsidRPr="00B066DE">
              <w:rPr>
                <w:rFonts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9" w:rsidRPr="00B066DE" w:rsidRDefault="005C6719" w:rsidP="00CD6583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  <w:p w:rsidR="005C6719" w:rsidRPr="00B066DE" w:rsidRDefault="005C6719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719" w:rsidRDefault="005C6719" w:rsidP="005C671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Транспортные средства</w:t>
            </w:r>
          </w:p>
          <w:p w:rsidR="005C6719" w:rsidRPr="00B066DE" w:rsidRDefault="005C6719" w:rsidP="005C671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719" w:rsidRPr="00B066DE" w:rsidRDefault="005C6719" w:rsidP="005C67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Декларированный годовой доход</w:t>
            </w:r>
          </w:p>
          <w:p w:rsidR="005C6719" w:rsidRPr="00B066DE" w:rsidRDefault="005C6719" w:rsidP="005C671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020F38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60EC3" w:rsidRPr="00B066DE" w:rsidTr="00211857">
        <w:trPr>
          <w:cantSplit/>
          <w:trHeight w:val="11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19" w:rsidRPr="00B066DE" w:rsidRDefault="005C6719" w:rsidP="00CD6583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19" w:rsidRPr="00B066DE" w:rsidRDefault="005C6719" w:rsidP="00CD6583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19" w:rsidRPr="00B066DE" w:rsidRDefault="005C6719" w:rsidP="00CD6583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вид</w:t>
            </w:r>
          </w:p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вид</w:t>
            </w:r>
          </w:p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площадь</w:t>
            </w:r>
          </w:p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(кв</w:t>
            </w:r>
            <w:proofErr w:type="gramStart"/>
            <w:r w:rsidRPr="00B066DE">
              <w:rPr>
                <w:rFonts w:cs="Times New Roman"/>
                <w:b/>
                <w:sz w:val="20"/>
                <w:szCs w:val="20"/>
              </w:rPr>
              <w:t>.м</w:t>
            </w:r>
            <w:proofErr w:type="gramEnd"/>
            <w:r w:rsidRPr="00B066DE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вид</w:t>
            </w:r>
          </w:p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площадь</w:t>
            </w:r>
          </w:p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(кв</w:t>
            </w:r>
            <w:proofErr w:type="gramStart"/>
            <w:r w:rsidRPr="00B066DE">
              <w:rPr>
                <w:rFonts w:cs="Times New Roman"/>
                <w:b/>
                <w:sz w:val="20"/>
                <w:szCs w:val="20"/>
              </w:rPr>
              <w:t>.м</w:t>
            </w:r>
            <w:proofErr w:type="gramEnd"/>
            <w:r w:rsidRPr="00B066DE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9" w:rsidRPr="00B066DE" w:rsidRDefault="005C6719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9" w:rsidRPr="00B066DE" w:rsidRDefault="005C6719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9" w:rsidRPr="00B066DE" w:rsidRDefault="005C6719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D4806" w:rsidRPr="00B066DE" w:rsidTr="00AD45F2">
        <w:trPr>
          <w:cantSplit/>
          <w:trHeight w:val="792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06" w:rsidRDefault="00DC3258" w:rsidP="00FD480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FD480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FD4806" w:rsidRDefault="00FD4806" w:rsidP="003831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D4806">
              <w:rPr>
                <w:b/>
                <w:sz w:val="20"/>
                <w:szCs w:val="20"/>
              </w:rPr>
              <w:t>Александрова Елена Станиславовна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FD4806" w:rsidRDefault="00FD4806" w:rsidP="003831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4806">
              <w:rPr>
                <w:b/>
                <w:sz w:val="20"/>
                <w:szCs w:val="20"/>
              </w:rPr>
              <w:t>Заместитель</w:t>
            </w:r>
          </w:p>
          <w:p w:rsidR="00FD4806" w:rsidRPr="00FD4806" w:rsidRDefault="00FD4806" w:rsidP="003831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FD4806">
              <w:rPr>
                <w:b/>
                <w:sz w:val="20"/>
                <w:szCs w:val="20"/>
              </w:rPr>
              <w:t>уководителя</w:t>
            </w:r>
          </w:p>
          <w:p w:rsidR="00FD4806" w:rsidRPr="00FD4806" w:rsidRDefault="00FD4806" w:rsidP="0038318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pStyle w:val="a5"/>
              <w:rPr>
                <w:szCs w:val="20"/>
              </w:rPr>
            </w:pPr>
            <w:r w:rsidRPr="00A5631C">
              <w:rPr>
                <w:szCs w:val="20"/>
              </w:rPr>
              <w:t xml:space="preserve">Квартира </w:t>
            </w:r>
          </w:p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ind w:right="-45"/>
              <w:jc w:val="center"/>
              <w:rPr>
                <w:sz w:val="20"/>
                <w:szCs w:val="20"/>
                <w:lang w:val="en-US"/>
              </w:rPr>
            </w:pPr>
            <w:r w:rsidRPr="00A56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5631C">
              <w:rPr>
                <w:sz w:val="20"/>
                <w:szCs w:val="20"/>
              </w:rPr>
              <w:t>4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 xml:space="preserve">Квартира </w:t>
            </w:r>
          </w:p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58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A5631C" w:rsidRDefault="00FD4806" w:rsidP="00FD48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A5631C">
              <w:rPr>
                <w:sz w:val="20"/>
                <w:szCs w:val="20"/>
              </w:rPr>
              <w:t>втомоби</w:t>
            </w:r>
            <w:r>
              <w:rPr>
                <w:sz w:val="20"/>
                <w:szCs w:val="20"/>
              </w:rPr>
              <w:t xml:space="preserve">ль легковой </w:t>
            </w:r>
            <w:r>
              <w:rPr>
                <w:sz w:val="20"/>
                <w:szCs w:val="20"/>
                <w:lang w:val="en-US"/>
              </w:rPr>
              <w:t>Nissan</w:t>
            </w:r>
            <w:r>
              <w:rPr>
                <w:sz w:val="20"/>
                <w:szCs w:val="20"/>
              </w:rPr>
              <w:t xml:space="preserve">  QASHQAI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A5631C" w:rsidRDefault="00A82F01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926877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-</w:t>
            </w:r>
          </w:p>
        </w:tc>
      </w:tr>
      <w:tr w:rsidR="00FD4806" w:rsidRPr="00B066DE" w:rsidTr="00AD45F2">
        <w:trPr>
          <w:cantSplit/>
          <w:trHeight w:val="690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06" w:rsidRDefault="00FD4806" w:rsidP="00FD480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Супруг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pStyle w:val="a5"/>
              <w:rPr>
                <w:szCs w:val="20"/>
              </w:rPr>
            </w:pPr>
            <w:r w:rsidRPr="00A5631C">
              <w:rPr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ind w:right="-45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42,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A5631C" w:rsidRDefault="00FD4806" w:rsidP="0038318A">
            <w:pPr>
              <w:spacing w:after="0"/>
              <w:jc w:val="center"/>
              <w:rPr>
                <w:sz w:val="20"/>
              </w:rPr>
            </w:pPr>
            <w:r w:rsidRPr="00A5631C"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A5631C" w:rsidRDefault="008659AD" w:rsidP="0038318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41995,7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-</w:t>
            </w:r>
          </w:p>
        </w:tc>
      </w:tr>
      <w:tr w:rsidR="00FD4806" w:rsidRPr="00B066DE" w:rsidTr="00AD45F2">
        <w:trPr>
          <w:cantSplit/>
          <w:trHeight w:val="843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06" w:rsidRDefault="00DC3258" w:rsidP="00FD480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="00FD480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FD4806" w:rsidRDefault="00FD4806" w:rsidP="0038318A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FD4806">
              <w:rPr>
                <w:b/>
                <w:sz w:val="20"/>
                <w:szCs w:val="20"/>
              </w:rPr>
              <w:t>Кузько</w:t>
            </w:r>
            <w:proofErr w:type="spellEnd"/>
            <w:r w:rsidRPr="00FD4806">
              <w:rPr>
                <w:b/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FD4806" w:rsidRDefault="00FD4806" w:rsidP="003831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ститель р</w:t>
            </w:r>
            <w:r w:rsidRPr="00FD4806">
              <w:rPr>
                <w:b/>
                <w:sz w:val="20"/>
                <w:szCs w:val="20"/>
              </w:rPr>
              <w:t>уководителя</w:t>
            </w:r>
          </w:p>
          <w:p w:rsidR="00FD4806" w:rsidRPr="00FD4806" w:rsidRDefault="00FD4806" w:rsidP="0038318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pStyle w:val="a5"/>
              <w:rPr>
                <w:szCs w:val="20"/>
              </w:rPr>
            </w:pPr>
            <w:r w:rsidRPr="00A5631C">
              <w:rPr>
                <w:szCs w:val="20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ind w:right="-45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5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A5631C" w:rsidRDefault="008659AD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422,7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-</w:t>
            </w:r>
          </w:p>
        </w:tc>
      </w:tr>
      <w:tr w:rsidR="00FD4806" w:rsidRPr="00B066DE" w:rsidTr="00AD45F2">
        <w:trPr>
          <w:cantSplit/>
          <w:trHeight w:val="982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06" w:rsidRDefault="00FD4806" w:rsidP="00FD480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Супруга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ind w:right="-45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5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A5631C" w:rsidRDefault="008659AD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714,7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-</w:t>
            </w:r>
          </w:p>
        </w:tc>
      </w:tr>
      <w:tr w:rsidR="00FD4806" w:rsidRPr="00B066DE" w:rsidTr="00AD45F2">
        <w:trPr>
          <w:cantSplit/>
          <w:trHeight w:val="978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06" w:rsidRDefault="00DC3258" w:rsidP="00FD480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="00FD480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FD4806" w:rsidRDefault="00FD4806" w:rsidP="0038318A">
            <w:pPr>
              <w:rPr>
                <w:b/>
                <w:sz w:val="20"/>
                <w:szCs w:val="20"/>
              </w:rPr>
            </w:pPr>
            <w:proofErr w:type="spellStart"/>
            <w:r w:rsidRPr="00FD4806">
              <w:rPr>
                <w:b/>
                <w:sz w:val="20"/>
                <w:szCs w:val="20"/>
              </w:rPr>
              <w:t>Просвирнина</w:t>
            </w:r>
            <w:proofErr w:type="spellEnd"/>
            <w:r w:rsidRPr="00FD4806">
              <w:rPr>
                <w:b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FD4806" w:rsidRDefault="00FD4806" w:rsidP="003831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4806">
              <w:rPr>
                <w:b/>
                <w:sz w:val="20"/>
                <w:szCs w:val="20"/>
              </w:rPr>
              <w:t xml:space="preserve">Заместитель </w:t>
            </w:r>
            <w:r>
              <w:rPr>
                <w:b/>
                <w:sz w:val="20"/>
                <w:szCs w:val="20"/>
              </w:rPr>
              <w:t>р</w:t>
            </w:r>
            <w:r w:rsidRPr="00FD4806">
              <w:rPr>
                <w:b/>
                <w:sz w:val="20"/>
                <w:szCs w:val="20"/>
              </w:rPr>
              <w:t>уководителя</w:t>
            </w:r>
          </w:p>
          <w:p w:rsidR="00FD4806" w:rsidRPr="00FD4806" w:rsidRDefault="00FD4806" w:rsidP="0038318A">
            <w:pPr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Квартира</w:t>
            </w:r>
          </w:p>
          <w:p w:rsidR="00FD4806" w:rsidRPr="00A5631C" w:rsidRDefault="00FD4806" w:rsidP="00383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ind w:right="-45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5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A5631C" w:rsidRDefault="008659AD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2D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4648,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D4806" w:rsidRPr="00B066DE" w:rsidTr="00211857">
        <w:trPr>
          <w:cantSplit/>
          <w:trHeight w:val="1133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06" w:rsidRDefault="00FD4806" w:rsidP="00FD480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Супруг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rPr>
                <w:sz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ind w:right="-45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-</w:t>
            </w:r>
          </w:p>
          <w:p w:rsidR="00FD4806" w:rsidRPr="00A5631C" w:rsidRDefault="00FD4806" w:rsidP="0038318A">
            <w:pPr>
              <w:tabs>
                <w:tab w:val="left" w:pos="1230"/>
              </w:tabs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52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A5631C" w:rsidRDefault="00FD4806" w:rsidP="00383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A5631C">
              <w:rPr>
                <w:sz w:val="20"/>
                <w:szCs w:val="20"/>
              </w:rPr>
              <w:t>втомобиль</w:t>
            </w:r>
            <w:r>
              <w:rPr>
                <w:sz w:val="20"/>
                <w:szCs w:val="20"/>
              </w:rPr>
              <w:t xml:space="preserve"> легковой</w:t>
            </w:r>
            <w:r w:rsidRPr="00A5631C">
              <w:rPr>
                <w:sz w:val="20"/>
                <w:szCs w:val="20"/>
              </w:rPr>
              <w:t xml:space="preserve"> </w:t>
            </w:r>
            <w:proofErr w:type="spellStart"/>
            <w:r w:rsidRPr="00FD4806">
              <w:rPr>
                <w:rStyle w:val="a8"/>
                <w:rFonts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Peugeot</w:t>
            </w:r>
            <w:proofErr w:type="spellEnd"/>
            <w:r w:rsidRPr="00FD480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A5631C" w:rsidRDefault="00EF18E4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699,4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-</w:t>
            </w:r>
          </w:p>
        </w:tc>
      </w:tr>
      <w:tr w:rsidR="00FD4806" w:rsidRPr="00B066DE" w:rsidTr="00211857">
        <w:trPr>
          <w:trHeight w:val="11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B066DE" w:rsidRDefault="00DC3258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4</w:t>
            </w:r>
            <w:r w:rsidR="00FD4806" w:rsidRPr="00B066D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874648" w:rsidRDefault="00FD4806" w:rsidP="00CD6583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874648">
              <w:rPr>
                <w:rFonts w:cs="Times New Roman"/>
                <w:b/>
                <w:sz w:val="20"/>
                <w:szCs w:val="20"/>
              </w:rPr>
              <w:t>Кононова Людмила Александров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874648" w:rsidRDefault="00FD4806" w:rsidP="008221A5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874648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874648" w:rsidRDefault="00FD4806" w:rsidP="005F64D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74648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874648" w:rsidRDefault="00FD4806" w:rsidP="00BF7061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874648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874648" w:rsidRDefault="00FD4806" w:rsidP="00BF706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4648">
              <w:rPr>
                <w:rFonts w:cs="Times New Roman"/>
                <w:sz w:val="20"/>
                <w:szCs w:val="20"/>
              </w:rPr>
              <w:t>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874648" w:rsidRDefault="00FD4806" w:rsidP="005F64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4648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874648" w:rsidRDefault="00FD4806" w:rsidP="006D6F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4648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874648" w:rsidRDefault="00FD4806" w:rsidP="00736C1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4648">
              <w:rPr>
                <w:rFonts w:cs="Times New Roman"/>
                <w:sz w:val="20"/>
                <w:szCs w:val="20"/>
              </w:rPr>
              <w:t>4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874648" w:rsidRDefault="00FD4806" w:rsidP="006D6F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4648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8659AD" w:rsidRDefault="00FD4806" w:rsidP="00A51064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874648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Pr="00874648">
              <w:rPr>
                <w:rFonts w:cs="Times New Roman"/>
                <w:sz w:val="20"/>
                <w:szCs w:val="20"/>
                <w:lang w:val="en-US"/>
              </w:rPr>
              <w:t>Renault</w:t>
            </w:r>
            <w:r w:rsidRPr="00874648">
              <w:rPr>
                <w:rFonts w:cs="Times New Roman"/>
                <w:sz w:val="20"/>
                <w:szCs w:val="20"/>
              </w:rPr>
              <w:t xml:space="preserve"> </w:t>
            </w:r>
            <w:r w:rsidRPr="00874648">
              <w:rPr>
                <w:rFonts w:cs="Times New Roman"/>
                <w:sz w:val="20"/>
                <w:szCs w:val="20"/>
                <w:lang w:val="en-US"/>
              </w:rPr>
              <w:t>Megan</w:t>
            </w:r>
            <w:r w:rsidRPr="0087464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74648">
              <w:rPr>
                <w:rFonts w:cs="Times New Roman"/>
                <w:sz w:val="20"/>
                <w:szCs w:val="20"/>
                <w:lang w:val="en-US"/>
              </w:rPr>
              <w:t>Sceni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874648" w:rsidRDefault="00874648" w:rsidP="0028225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4648">
              <w:rPr>
                <w:rFonts w:cs="Times New Roman"/>
                <w:sz w:val="20"/>
                <w:szCs w:val="20"/>
              </w:rPr>
              <w:t>594264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874648" w:rsidRDefault="00FD4806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464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D4806" w:rsidRPr="00B066DE" w:rsidTr="00211857">
        <w:trPr>
          <w:trHeight w:val="9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CD658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874648" w:rsidRDefault="00FD4806" w:rsidP="00CD658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74648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874648" w:rsidRDefault="00FD4806" w:rsidP="008221A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874648" w:rsidRDefault="00FD4806" w:rsidP="0028225D">
            <w:pPr>
              <w:pStyle w:val="a5"/>
              <w:rPr>
                <w:szCs w:val="20"/>
              </w:rPr>
            </w:pPr>
            <w:r w:rsidRPr="00874648">
              <w:rPr>
                <w:szCs w:val="20"/>
              </w:rPr>
              <w:t xml:space="preserve">-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874648" w:rsidRDefault="00FD4806" w:rsidP="00641FF8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7464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874648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7464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874648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464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874648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4648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FD4806" w:rsidRPr="00874648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874648" w:rsidRDefault="00FD4806" w:rsidP="00736C1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4648">
              <w:rPr>
                <w:rFonts w:cs="Times New Roman"/>
                <w:sz w:val="20"/>
                <w:szCs w:val="20"/>
              </w:rPr>
              <w:t>4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874648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4648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874648" w:rsidRDefault="00FD4806" w:rsidP="00F63AE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464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874648" w:rsidRDefault="00874648" w:rsidP="00A510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74648">
              <w:rPr>
                <w:rFonts w:cs="Times New Roman"/>
                <w:sz w:val="20"/>
                <w:szCs w:val="20"/>
              </w:rPr>
              <w:t>739149,69</w:t>
            </w:r>
          </w:p>
          <w:p w:rsidR="00FD4806" w:rsidRPr="00874648" w:rsidRDefault="00FD4806" w:rsidP="00E213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874648" w:rsidRDefault="00FD4806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464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D4806" w:rsidRPr="00B066DE" w:rsidTr="00211857">
        <w:trPr>
          <w:trHeight w:val="55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DC3258" w:rsidP="00F34DE3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  <w:r w:rsidR="00FD4806" w:rsidRPr="00B066D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74648" w:rsidRDefault="00FD4806" w:rsidP="00F34DE3">
            <w:pPr>
              <w:rPr>
                <w:rFonts w:cs="Times New Roman"/>
                <w:b/>
                <w:sz w:val="20"/>
                <w:szCs w:val="20"/>
              </w:rPr>
            </w:pPr>
            <w:r w:rsidRPr="00874648">
              <w:rPr>
                <w:rFonts w:cs="Times New Roman"/>
                <w:b/>
                <w:sz w:val="20"/>
                <w:szCs w:val="20"/>
              </w:rPr>
              <w:t>Никифорова Елена Ивановна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74648" w:rsidRDefault="00FD4806" w:rsidP="00F34DE3">
            <w:pPr>
              <w:rPr>
                <w:rFonts w:cs="Times New Roman"/>
                <w:b/>
                <w:sz w:val="20"/>
                <w:szCs w:val="20"/>
              </w:rPr>
            </w:pPr>
            <w:r w:rsidRPr="00874648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74648" w:rsidRDefault="00FD4806" w:rsidP="00860E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4648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74648" w:rsidRDefault="00FD4806" w:rsidP="00F34DE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874648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74648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4648">
              <w:rPr>
                <w:rFonts w:cs="Times New Roman"/>
                <w:sz w:val="20"/>
                <w:szCs w:val="20"/>
              </w:rPr>
              <w:t>583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74648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4648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4806" w:rsidRPr="00874648" w:rsidRDefault="00FD4806" w:rsidP="00F34D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464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74648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464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74648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464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74648" w:rsidRDefault="00FD4806" w:rsidP="00F34D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464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74648" w:rsidRDefault="00C362E3" w:rsidP="00860EC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4648">
              <w:rPr>
                <w:rFonts w:cs="Times New Roman"/>
                <w:sz w:val="20"/>
                <w:szCs w:val="20"/>
              </w:rPr>
              <w:t>776</w:t>
            </w:r>
            <w:r w:rsidR="00874648" w:rsidRPr="00874648">
              <w:rPr>
                <w:rFonts w:cs="Times New Roman"/>
                <w:sz w:val="20"/>
                <w:szCs w:val="20"/>
              </w:rPr>
              <w:t>554,4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74648" w:rsidRDefault="0083640C" w:rsidP="008364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 приобретен в порядке дарения</w:t>
            </w:r>
          </w:p>
        </w:tc>
      </w:tr>
      <w:tr w:rsidR="00874648" w:rsidRPr="00B066DE" w:rsidTr="00211857">
        <w:trPr>
          <w:trHeight w:val="55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4648" w:rsidRDefault="00874648" w:rsidP="00F34DE3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4648" w:rsidRPr="00874648" w:rsidRDefault="00874648" w:rsidP="00F34DE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4648" w:rsidRPr="00874648" w:rsidRDefault="00874648" w:rsidP="00F34DE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4648" w:rsidRPr="00874648" w:rsidRDefault="00874648" w:rsidP="00860EC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4648" w:rsidRPr="00874648" w:rsidRDefault="00874648" w:rsidP="00F34DE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4648" w:rsidRPr="00874648" w:rsidRDefault="00874648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82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4648" w:rsidRPr="00874648" w:rsidRDefault="00874648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648" w:rsidRPr="00874648" w:rsidRDefault="00874648" w:rsidP="00F34D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4648" w:rsidRPr="00874648" w:rsidRDefault="00874648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4648" w:rsidRPr="00874648" w:rsidRDefault="00874648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4648" w:rsidRPr="00874648" w:rsidRDefault="00874648" w:rsidP="00F34D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4648" w:rsidRPr="00874648" w:rsidRDefault="00874648" w:rsidP="00860EC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4648" w:rsidRPr="00874648" w:rsidRDefault="00874648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D4806" w:rsidRPr="00B066DE" w:rsidTr="00211857">
        <w:trPr>
          <w:trHeight w:val="55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Default="00FD4806" w:rsidP="00F34DE3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74648" w:rsidRDefault="00FD4806" w:rsidP="00F34DE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74648" w:rsidRDefault="00FD4806" w:rsidP="00F34DE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74648" w:rsidRDefault="00FD4806" w:rsidP="00F34D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4648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74648" w:rsidRDefault="00FD4806" w:rsidP="00F34DE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874648">
              <w:rPr>
                <w:rFonts w:cs="Times New Roman"/>
                <w:sz w:val="20"/>
                <w:szCs w:val="20"/>
              </w:rPr>
              <w:t>общая</w:t>
            </w:r>
          </w:p>
          <w:p w:rsidR="00FD4806" w:rsidRPr="00874648" w:rsidRDefault="00FD4806" w:rsidP="00F34DE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874648">
              <w:rPr>
                <w:rFonts w:cs="Times New Roman"/>
                <w:sz w:val="20"/>
                <w:szCs w:val="20"/>
              </w:rPr>
              <w:t>совмест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74648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4648">
              <w:rPr>
                <w:rFonts w:cs="Times New Roman"/>
                <w:sz w:val="20"/>
                <w:szCs w:val="20"/>
              </w:rPr>
              <w:t>58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74648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4648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806" w:rsidRPr="008659AD" w:rsidRDefault="00FD4806" w:rsidP="00F34DE3">
            <w:pPr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59AD" w:rsidRDefault="00FD4806" w:rsidP="00F34DE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59AD" w:rsidRDefault="00FD4806" w:rsidP="00F34DE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59AD" w:rsidRDefault="00FD4806" w:rsidP="00F34DE3">
            <w:pPr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59AD" w:rsidRDefault="00FD4806" w:rsidP="00F34DE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59AD" w:rsidRDefault="00FD4806" w:rsidP="00F34DE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FD4806" w:rsidRPr="00E2000E" w:rsidTr="00211857">
        <w:trPr>
          <w:trHeight w:val="265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F34DE3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59AD" w:rsidRDefault="00FD4806" w:rsidP="00F34DE3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874648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59AD" w:rsidRDefault="00FD4806" w:rsidP="00F34DE3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74648" w:rsidRDefault="00FD4806" w:rsidP="00F34D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4648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74648" w:rsidRDefault="00FD4806" w:rsidP="00F34DE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874648">
              <w:rPr>
                <w:rFonts w:cs="Times New Roman"/>
                <w:sz w:val="20"/>
                <w:szCs w:val="20"/>
              </w:rPr>
              <w:t>общая</w:t>
            </w:r>
          </w:p>
          <w:p w:rsidR="00FD4806" w:rsidRPr="00874648" w:rsidRDefault="00FD4806" w:rsidP="00F34DE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874648">
              <w:rPr>
                <w:rFonts w:cs="Times New Roman"/>
                <w:sz w:val="20"/>
                <w:szCs w:val="20"/>
              </w:rPr>
              <w:t>совмест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74648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4648">
              <w:rPr>
                <w:rFonts w:cs="Times New Roman"/>
                <w:sz w:val="20"/>
                <w:szCs w:val="20"/>
              </w:rPr>
              <w:t>58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74648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4648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4806" w:rsidRPr="00874648" w:rsidRDefault="00FD4806" w:rsidP="00F34D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464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74648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464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74648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464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74648" w:rsidRDefault="00FD4806" w:rsidP="00F34DE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74648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874648">
              <w:rPr>
                <w:rFonts w:cs="Times New Roman"/>
                <w:sz w:val="20"/>
                <w:szCs w:val="20"/>
              </w:rPr>
              <w:t>Mercedes-Benz</w:t>
            </w:r>
            <w:proofErr w:type="spellEnd"/>
            <w:r w:rsidRPr="00874648">
              <w:rPr>
                <w:rFonts w:cs="Times New Roman"/>
                <w:sz w:val="20"/>
                <w:szCs w:val="20"/>
              </w:rPr>
              <w:t> </w:t>
            </w:r>
            <w:proofErr w:type="spellStart"/>
            <w:r w:rsidRPr="00874648">
              <w:rPr>
                <w:rFonts w:cs="Times New Roman"/>
                <w:sz w:val="20"/>
                <w:szCs w:val="20"/>
              </w:rPr>
              <w:t>Vito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74648" w:rsidRDefault="00874648" w:rsidP="00E200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4648">
              <w:rPr>
                <w:rFonts w:cs="Times New Roman"/>
                <w:sz w:val="20"/>
                <w:szCs w:val="20"/>
              </w:rPr>
              <w:t>468168,08</w:t>
            </w:r>
          </w:p>
          <w:p w:rsidR="00FD4806" w:rsidRPr="00874648" w:rsidRDefault="00FD4806" w:rsidP="00A510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74648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464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D4806" w:rsidRPr="00E2000E" w:rsidTr="00211857">
        <w:trPr>
          <w:trHeight w:val="61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F34DE3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59AD" w:rsidRDefault="00FD4806" w:rsidP="00F34DE3">
            <w:pPr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59AD" w:rsidRDefault="00FD4806" w:rsidP="00F34DE3">
            <w:pPr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74648" w:rsidRDefault="00FD4806" w:rsidP="00F34D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4648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74648" w:rsidRDefault="00FD4806" w:rsidP="00F34DE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874648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74648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4648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74648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4648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806" w:rsidRPr="008659AD" w:rsidRDefault="00FD4806" w:rsidP="00F34DE3">
            <w:pPr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59AD" w:rsidRDefault="00FD4806" w:rsidP="00F34DE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59AD" w:rsidRDefault="00FD4806" w:rsidP="00F34DE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74648" w:rsidRDefault="00FD4806" w:rsidP="00F34D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59AD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59AD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FD4806" w:rsidRPr="00E2000E" w:rsidTr="00211857">
        <w:trPr>
          <w:trHeight w:val="43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F34DE3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59AD" w:rsidRDefault="00FD4806" w:rsidP="00F34DE3">
            <w:pPr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59AD" w:rsidRDefault="00FD4806" w:rsidP="00F34DE3">
            <w:pPr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74648" w:rsidRDefault="00FD4806" w:rsidP="00F34D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74648" w:rsidRDefault="00FD4806" w:rsidP="00F34DE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74648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74648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806" w:rsidRPr="008659AD" w:rsidRDefault="00FD4806" w:rsidP="00F34DE3">
            <w:pPr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59AD" w:rsidRDefault="00FD4806" w:rsidP="00F34DE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59AD" w:rsidRDefault="00FD4806" w:rsidP="00F34DE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74648" w:rsidRDefault="00FD4806" w:rsidP="00F34DE3">
            <w:pPr>
              <w:spacing w:after="0"/>
              <w:jc w:val="center"/>
              <w:rPr>
                <w:rStyle w:val="apple-converted-space"/>
                <w:rFonts w:cs="Times New Roman"/>
                <w:sz w:val="20"/>
                <w:szCs w:val="20"/>
                <w:shd w:val="clear" w:color="auto" w:fill="FFFFFF"/>
              </w:rPr>
            </w:pPr>
            <w:r w:rsidRPr="00874648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Pr="00874648">
              <w:rPr>
                <w:rStyle w:val="apple-converted-space"/>
                <w:rFonts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FD4806" w:rsidRPr="00874648" w:rsidRDefault="00FD4806" w:rsidP="00F34DE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74648">
              <w:rPr>
                <w:rFonts w:cs="Times New Roman"/>
                <w:sz w:val="20"/>
                <w:szCs w:val="20"/>
              </w:rPr>
              <w:t>Mitsubishi</w:t>
            </w:r>
            <w:proofErr w:type="spellEnd"/>
            <w:r w:rsidRPr="0087464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74648">
              <w:rPr>
                <w:rFonts w:cs="Times New Roman"/>
                <w:sz w:val="20"/>
                <w:szCs w:val="20"/>
              </w:rPr>
              <w:t>Pajero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59AD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59AD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FD4806" w:rsidRPr="00E2000E" w:rsidTr="00211857">
        <w:trPr>
          <w:trHeight w:val="26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F34DE3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59AD" w:rsidRDefault="00FD4806" w:rsidP="00F34DE3">
            <w:pPr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59AD" w:rsidRDefault="00FD4806" w:rsidP="00F34DE3">
            <w:pPr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74648" w:rsidRDefault="00FD4806" w:rsidP="00F34D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4648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74648" w:rsidRDefault="00FD4806" w:rsidP="00F34DE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874648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74648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4648">
              <w:rPr>
                <w:rFonts w:cs="Times New Roman"/>
                <w:sz w:val="20"/>
                <w:szCs w:val="20"/>
              </w:rPr>
              <w:t>71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74648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4648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806" w:rsidRPr="008659AD" w:rsidRDefault="00FD4806" w:rsidP="00F34DE3">
            <w:pPr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59AD" w:rsidRDefault="00FD4806" w:rsidP="00F34DE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59AD" w:rsidRDefault="00FD4806" w:rsidP="00F34DE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59AD" w:rsidRDefault="00FD4806" w:rsidP="00F34DE3">
            <w:pPr>
              <w:spacing w:after="0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59AD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59AD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FD4806" w:rsidRPr="00B066DE" w:rsidTr="00211857">
        <w:trPr>
          <w:trHeight w:val="99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DC3258" w:rsidP="004F304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  <w:r w:rsidR="00FD4806" w:rsidRPr="00B066D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C362E3" w:rsidRDefault="00FD4806" w:rsidP="00641FF8">
            <w:pPr>
              <w:rPr>
                <w:rFonts w:cs="Times New Roman"/>
                <w:b/>
                <w:sz w:val="20"/>
                <w:szCs w:val="20"/>
              </w:rPr>
            </w:pPr>
            <w:r w:rsidRPr="00C362E3">
              <w:rPr>
                <w:rFonts w:cs="Times New Roman"/>
                <w:b/>
                <w:sz w:val="20"/>
                <w:szCs w:val="20"/>
              </w:rPr>
              <w:t>Бабанова Ольга Алексеевна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C362E3" w:rsidRDefault="00FD4806" w:rsidP="00B81EEC">
            <w:pPr>
              <w:rPr>
                <w:rFonts w:cs="Times New Roman"/>
                <w:b/>
                <w:sz w:val="20"/>
                <w:szCs w:val="20"/>
              </w:rPr>
            </w:pPr>
            <w:r w:rsidRPr="00C362E3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4806" w:rsidRPr="00C362E3" w:rsidRDefault="00FD4806" w:rsidP="00B81EEC">
            <w:pPr>
              <w:pStyle w:val="a5"/>
              <w:rPr>
                <w:szCs w:val="20"/>
              </w:rPr>
            </w:pPr>
            <w:r w:rsidRPr="00C362E3">
              <w:rPr>
                <w:szCs w:val="20"/>
              </w:rPr>
              <w:t>квартира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C362E3" w:rsidRDefault="00FD4806" w:rsidP="00B81EE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C362E3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C362E3" w:rsidRDefault="00FD4806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362E3">
              <w:rPr>
                <w:rFonts w:cs="Times New Roman"/>
                <w:sz w:val="20"/>
                <w:szCs w:val="20"/>
              </w:rPr>
              <w:t>52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C362E3" w:rsidRDefault="00FD4806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362E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4806" w:rsidRPr="00C362E3" w:rsidRDefault="00FD4806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362E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C362E3" w:rsidRDefault="00FD4806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362E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C362E3" w:rsidRDefault="00FD4806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362E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C362E3" w:rsidRDefault="00FD4806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362E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C362E3" w:rsidRDefault="00C362E3" w:rsidP="000E26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362E3">
              <w:rPr>
                <w:rFonts w:cs="Times New Roman"/>
                <w:sz w:val="20"/>
                <w:szCs w:val="20"/>
              </w:rPr>
              <w:t>606005,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C362E3" w:rsidRDefault="00FD4806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362E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D4806" w:rsidRPr="00B066DE" w:rsidTr="00211857">
        <w:trPr>
          <w:trHeight w:val="21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C362E3" w:rsidRDefault="00FD4806" w:rsidP="00641FF8">
            <w:pPr>
              <w:rPr>
                <w:rFonts w:cs="Times New Roman"/>
                <w:sz w:val="20"/>
                <w:szCs w:val="20"/>
              </w:rPr>
            </w:pPr>
            <w:r w:rsidRPr="00C362E3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C362E3" w:rsidRDefault="00FD4806" w:rsidP="00B81E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C362E3" w:rsidRDefault="00FD4806" w:rsidP="00B81EEC">
            <w:pPr>
              <w:pStyle w:val="a5"/>
              <w:rPr>
                <w:szCs w:val="20"/>
              </w:rPr>
            </w:pPr>
            <w:r w:rsidRPr="00C362E3">
              <w:rPr>
                <w:szCs w:val="20"/>
              </w:rPr>
              <w:t>земельный участок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C362E3" w:rsidRDefault="00FD4806" w:rsidP="00B81EE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C362E3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C362E3" w:rsidRDefault="00FD4806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362E3">
              <w:rPr>
                <w:rFonts w:cs="Times New Roman"/>
                <w:sz w:val="20"/>
                <w:szCs w:val="20"/>
              </w:rPr>
              <w:t>80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C362E3" w:rsidRDefault="00FD4806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362E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4806" w:rsidRPr="00C362E3" w:rsidRDefault="00FD4806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362E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C362E3" w:rsidRDefault="00FD4806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362E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C362E3" w:rsidRDefault="00FD4806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362E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C362E3" w:rsidRDefault="00FD4806" w:rsidP="0027697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C362E3"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FD4806" w:rsidRPr="00C362E3" w:rsidRDefault="00FD4806" w:rsidP="00276972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362E3">
              <w:rPr>
                <w:rFonts w:cs="Times New Roman"/>
                <w:sz w:val="20"/>
                <w:szCs w:val="20"/>
                <w:lang w:val="en-US"/>
              </w:rPr>
              <w:t>Opel</w:t>
            </w:r>
            <w:r w:rsidRPr="00C362E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362E3">
              <w:rPr>
                <w:rFonts w:cs="Times New Roman"/>
                <w:sz w:val="20"/>
                <w:szCs w:val="20"/>
                <w:lang w:val="en-US"/>
              </w:rPr>
              <w:t>Meriva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C362E3" w:rsidRDefault="00C362E3" w:rsidP="0042469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362E3">
              <w:rPr>
                <w:rFonts w:cs="Times New Roman"/>
                <w:sz w:val="20"/>
                <w:szCs w:val="20"/>
              </w:rPr>
              <w:t>498097,19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C362E3" w:rsidRDefault="00FD4806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362E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D4806" w:rsidRPr="00B066DE" w:rsidTr="00211857">
        <w:trPr>
          <w:trHeight w:val="3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59AD" w:rsidRDefault="00FD4806" w:rsidP="00641FF8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59AD" w:rsidRDefault="00FD4806" w:rsidP="00B81EEC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C362E3" w:rsidRDefault="00FD4806" w:rsidP="00B81EEC">
            <w:pPr>
              <w:pStyle w:val="a5"/>
              <w:rPr>
                <w:szCs w:val="20"/>
              </w:rPr>
            </w:pPr>
            <w:r w:rsidRPr="00C362E3">
              <w:rPr>
                <w:szCs w:val="20"/>
              </w:rPr>
              <w:t>квартира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C362E3" w:rsidRDefault="00FD4806" w:rsidP="00B81EE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C362E3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C362E3" w:rsidRDefault="00FD4806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362E3">
              <w:rPr>
                <w:rFonts w:cs="Times New Roman"/>
                <w:sz w:val="20"/>
                <w:szCs w:val="20"/>
              </w:rPr>
              <w:t>41,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C362E3" w:rsidRDefault="00FD4806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362E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806" w:rsidRPr="008659AD" w:rsidRDefault="00FD4806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59AD" w:rsidRDefault="00FD4806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59AD" w:rsidRDefault="00FD4806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59AD" w:rsidRDefault="00FD4806" w:rsidP="002F0DDF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59AD" w:rsidRDefault="00FD4806" w:rsidP="002F0D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59AD" w:rsidRDefault="00FD4806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FD4806" w:rsidRPr="00B066DE" w:rsidTr="00211857">
        <w:trPr>
          <w:trHeight w:val="36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59AD" w:rsidRDefault="00FD4806" w:rsidP="00641FF8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59AD" w:rsidRDefault="00FD4806" w:rsidP="00B81EEC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C362E3" w:rsidRDefault="00FD4806" w:rsidP="00B81EEC">
            <w:pPr>
              <w:pStyle w:val="a5"/>
              <w:rPr>
                <w:szCs w:val="20"/>
              </w:rPr>
            </w:pPr>
            <w:r w:rsidRPr="00C362E3">
              <w:rPr>
                <w:szCs w:val="20"/>
              </w:rPr>
              <w:t>квартира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C362E3" w:rsidRDefault="00FD4806" w:rsidP="00B81EE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C362E3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C362E3" w:rsidRDefault="00FD4806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362E3">
              <w:rPr>
                <w:rFonts w:cs="Times New Roman"/>
                <w:sz w:val="20"/>
                <w:szCs w:val="20"/>
              </w:rPr>
              <w:t>23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C362E3" w:rsidRDefault="00FD4806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362E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806" w:rsidRPr="008659AD" w:rsidRDefault="00FD4806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59AD" w:rsidRDefault="00FD4806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59AD" w:rsidRDefault="00FD4806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59AD" w:rsidRDefault="00FD4806" w:rsidP="002F0DDF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59AD" w:rsidRDefault="00FD4806" w:rsidP="002F0D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59AD" w:rsidRDefault="00FD4806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FD4806" w:rsidRPr="00B066DE" w:rsidTr="00211857">
        <w:trPr>
          <w:trHeight w:val="73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DC3258" w:rsidP="004F304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  <w:r w:rsidR="00FD4806" w:rsidRPr="00B066D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DC3258" w:rsidRDefault="00FD4806" w:rsidP="00641FF8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DC3258">
              <w:rPr>
                <w:rFonts w:cs="Times New Roman"/>
                <w:b/>
                <w:sz w:val="20"/>
                <w:szCs w:val="20"/>
              </w:rPr>
              <w:t>Будулатий</w:t>
            </w:r>
            <w:proofErr w:type="spellEnd"/>
            <w:r w:rsidRPr="00DC3258">
              <w:rPr>
                <w:rFonts w:cs="Times New Roman"/>
                <w:b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DC3258" w:rsidRDefault="00FD4806" w:rsidP="00E07CEE">
            <w:pPr>
              <w:rPr>
                <w:rFonts w:cs="Times New Roman"/>
                <w:b/>
                <w:sz w:val="20"/>
                <w:szCs w:val="20"/>
              </w:rPr>
            </w:pPr>
            <w:r w:rsidRPr="00DC3258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DC3258" w:rsidRDefault="00FD4806" w:rsidP="004D36B6">
            <w:pPr>
              <w:pStyle w:val="a5"/>
              <w:rPr>
                <w:szCs w:val="20"/>
              </w:rPr>
            </w:pPr>
            <w:r w:rsidRPr="00DC3258">
              <w:rPr>
                <w:szCs w:val="20"/>
              </w:rPr>
              <w:t xml:space="preserve">квартира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DC3258" w:rsidRDefault="00FD4806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C3258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DC3258" w:rsidRDefault="00FD4806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C3258">
              <w:rPr>
                <w:rFonts w:cs="Times New Roman"/>
                <w:sz w:val="20"/>
                <w:szCs w:val="20"/>
              </w:rPr>
              <w:t>37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DC3258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C3258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4806" w:rsidRPr="00DC3258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C325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DC3258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C325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DC3258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C325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DC3258" w:rsidRDefault="00FD4806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325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DC3258" w:rsidRDefault="00DC3258" w:rsidP="0093724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C3258">
              <w:rPr>
                <w:rFonts w:cs="Times New Roman"/>
                <w:sz w:val="20"/>
                <w:szCs w:val="20"/>
              </w:rPr>
              <w:t>814274,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DC3258" w:rsidRDefault="00FD4806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C325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D4806" w:rsidRPr="00B066DE" w:rsidTr="00211857">
        <w:trPr>
          <w:trHeight w:val="99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DC3258" w:rsidP="004F304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8</w:t>
            </w:r>
            <w:r w:rsidR="00FD4806" w:rsidRPr="00B066D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31692" w:rsidRDefault="00FD4806" w:rsidP="00641FF8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431692">
              <w:rPr>
                <w:rFonts w:cs="Times New Roman"/>
                <w:b/>
                <w:sz w:val="20"/>
                <w:szCs w:val="20"/>
              </w:rPr>
              <w:t>Славнова</w:t>
            </w:r>
            <w:proofErr w:type="spellEnd"/>
            <w:r w:rsidRPr="00431692">
              <w:rPr>
                <w:rFonts w:cs="Times New Roman"/>
                <w:b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31692" w:rsidRDefault="00FD4806" w:rsidP="00641FF8">
            <w:pPr>
              <w:rPr>
                <w:rFonts w:cs="Times New Roman"/>
                <w:b/>
                <w:sz w:val="20"/>
                <w:szCs w:val="20"/>
              </w:rPr>
            </w:pPr>
            <w:r w:rsidRPr="00431692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4806" w:rsidRPr="00431692" w:rsidRDefault="00FD4806" w:rsidP="00DA473E">
            <w:pPr>
              <w:pStyle w:val="a5"/>
              <w:rPr>
                <w:szCs w:val="20"/>
              </w:rPr>
            </w:pPr>
            <w:r w:rsidRPr="00431692">
              <w:rPr>
                <w:szCs w:val="20"/>
              </w:rPr>
              <w:t>квартира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31692" w:rsidRDefault="00FD4806" w:rsidP="00DA473E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431692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31692" w:rsidRDefault="00FD4806" w:rsidP="00DA47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692">
              <w:rPr>
                <w:rFonts w:cs="Times New Roman"/>
                <w:sz w:val="20"/>
                <w:szCs w:val="20"/>
              </w:rPr>
              <w:t>48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31692" w:rsidRDefault="00FD4806" w:rsidP="00DA47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69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4806" w:rsidRPr="00431692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69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31692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69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31692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69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31692" w:rsidRDefault="00FD4806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169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31692" w:rsidRDefault="00431692" w:rsidP="00485B6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692">
              <w:rPr>
                <w:rFonts w:cs="Times New Roman"/>
                <w:sz w:val="20"/>
                <w:szCs w:val="20"/>
              </w:rPr>
              <w:t>829197,3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31692" w:rsidRDefault="00FD4806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692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D45F2" w:rsidRPr="00B066DE" w:rsidTr="00211857">
        <w:trPr>
          <w:trHeight w:val="82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B066DE" w:rsidRDefault="00AD45F2" w:rsidP="00A51064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</w:t>
            </w:r>
            <w:r w:rsidRPr="00B066D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211857" w:rsidRDefault="00AD45F2" w:rsidP="00C35C0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211857">
              <w:rPr>
                <w:rFonts w:cs="Times New Roman"/>
                <w:b/>
                <w:sz w:val="20"/>
                <w:szCs w:val="20"/>
              </w:rPr>
              <w:t>Питерскова</w:t>
            </w:r>
            <w:proofErr w:type="spellEnd"/>
            <w:r w:rsidRPr="00211857">
              <w:rPr>
                <w:rFonts w:cs="Times New Roman"/>
                <w:b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211857" w:rsidRDefault="00AD45F2" w:rsidP="00C35C0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211857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45F2" w:rsidRPr="00211857" w:rsidRDefault="00AD45F2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11857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211857" w:rsidRDefault="00AD45F2" w:rsidP="00675598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211857">
              <w:rPr>
                <w:rFonts w:cs="Times New Roman"/>
                <w:sz w:val="20"/>
                <w:szCs w:val="20"/>
              </w:rPr>
              <w:t>долевая 1/3</w:t>
            </w:r>
          </w:p>
        </w:tc>
        <w:tc>
          <w:tcPr>
            <w:tcW w:w="81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211857" w:rsidRDefault="00AD45F2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857">
              <w:rPr>
                <w:rFonts w:cs="Times New Roman"/>
                <w:sz w:val="20"/>
                <w:szCs w:val="20"/>
              </w:rPr>
              <w:t>71,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211857" w:rsidRDefault="00AD45F2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85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D45F2" w:rsidRPr="00211857" w:rsidRDefault="00AD45F2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857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211857" w:rsidRDefault="00AD45F2" w:rsidP="001A75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857">
              <w:rPr>
                <w:rFonts w:cs="Times New Roman"/>
                <w:sz w:val="20"/>
                <w:szCs w:val="20"/>
              </w:rPr>
              <w:t>120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211857" w:rsidRDefault="00AD45F2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85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211857" w:rsidRDefault="00AD45F2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1185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211857" w:rsidRDefault="00AD45F2" w:rsidP="00FC6F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857">
              <w:rPr>
                <w:rFonts w:cs="Times New Roman"/>
                <w:sz w:val="20"/>
                <w:szCs w:val="20"/>
              </w:rPr>
              <w:t>879336,76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211857" w:rsidRDefault="00AD45F2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85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D45F2" w:rsidRPr="00B066DE" w:rsidTr="00211857">
        <w:trPr>
          <w:trHeight w:val="56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B066DE" w:rsidRDefault="00AD45F2" w:rsidP="00C35C0C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8659AD" w:rsidRDefault="00AD45F2" w:rsidP="00641FF8">
            <w:pPr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8659AD" w:rsidRDefault="00AD45F2" w:rsidP="00641FF8">
            <w:pPr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8659AD" w:rsidRDefault="00AD45F2" w:rsidP="0024374D">
            <w:pPr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8659AD" w:rsidRDefault="00AD45F2" w:rsidP="004F3046">
            <w:pPr>
              <w:spacing w:after="0" w:line="240" w:lineRule="auto"/>
              <w:ind w:right="-45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8659AD" w:rsidRDefault="00AD45F2" w:rsidP="00DF2359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8659AD" w:rsidRDefault="00AD45F2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D45F2" w:rsidRPr="00211857" w:rsidRDefault="00AD45F2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857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211857" w:rsidRDefault="00AD45F2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857">
              <w:rPr>
                <w:rFonts w:cs="Times New Roman"/>
                <w:sz w:val="20"/>
                <w:szCs w:val="20"/>
              </w:rPr>
              <w:t>145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211857" w:rsidRDefault="00AD45F2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85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8659AD" w:rsidRDefault="00AD45F2" w:rsidP="004F3046">
            <w:pPr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8659AD" w:rsidRDefault="00AD45F2" w:rsidP="00CD658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8659AD" w:rsidRDefault="00AD45F2" w:rsidP="0059513B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AD45F2" w:rsidRPr="00B066DE" w:rsidTr="00211857">
        <w:trPr>
          <w:trHeight w:val="56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B066DE" w:rsidRDefault="00AD45F2" w:rsidP="00C35C0C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8659AD" w:rsidRDefault="00AD45F2" w:rsidP="00641FF8">
            <w:pPr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8659AD" w:rsidRDefault="00AD45F2" w:rsidP="00641FF8">
            <w:pPr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8659AD" w:rsidRDefault="00AD45F2" w:rsidP="0024374D">
            <w:pPr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8659AD" w:rsidRDefault="00AD45F2" w:rsidP="004F3046">
            <w:pPr>
              <w:spacing w:after="0" w:line="240" w:lineRule="auto"/>
              <w:ind w:right="-45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8659AD" w:rsidRDefault="00AD45F2" w:rsidP="00DF2359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8659AD" w:rsidRDefault="00AD45F2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D45F2" w:rsidRPr="00211857" w:rsidRDefault="00AD45F2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857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211857" w:rsidRDefault="00AD45F2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857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211857" w:rsidRDefault="00AD45F2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85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8659AD" w:rsidRDefault="00AD45F2" w:rsidP="004F3046">
            <w:pPr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8659AD" w:rsidRDefault="00AD45F2" w:rsidP="00CD658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8659AD" w:rsidRDefault="00AD45F2" w:rsidP="0059513B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AD45F2" w:rsidRPr="00B066DE" w:rsidTr="00211857">
        <w:trPr>
          <w:trHeight w:val="84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B066DE" w:rsidRDefault="00AD45F2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211857" w:rsidRDefault="00AD45F2" w:rsidP="00641FF8">
            <w:pPr>
              <w:rPr>
                <w:rFonts w:cs="Times New Roman"/>
                <w:sz w:val="20"/>
                <w:szCs w:val="20"/>
              </w:rPr>
            </w:pPr>
            <w:r w:rsidRPr="00211857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211857" w:rsidRDefault="00AD45F2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45F2" w:rsidRPr="00211857" w:rsidRDefault="00AD45F2" w:rsidP="00301EE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11857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211857" w:rsidRDefault="00AD45F2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211857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211857" w:rsidRDefault="00AD45F2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857">
              <w:rPr>
                <w:rFonts w:cs="Times New Roman"/>
                <w:sz w:val="20"/>
                <w:szCs w:val="20"/>
              </w:rPr>
              <w:t>1200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211857" w:rsidRDefault="00AD45F2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85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45F2" w:rsidRPr="00211857" w:rsidRDefault="00AD45F2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85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211857" w:rsidRDefault="00AD45F2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85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211857" w:rsidRDefault="00AD45F2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85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211857" w:rsidRDefault="00AD45F2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11857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Pr="00211857">
              <w:rPr>
                <w:rFonts w:cs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211857">
              <w:rPr>
                <w:rFonts w:cs="Times New Roman"/>
                <w:sz w:val="20"/>
                <w:szCs w:val="20"/>
                <w:lang w:val="en-US"/>
              </w:rPr>
              <w:t>Passat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211857" w:rsidRDefault="00AD45F2" w:rsidP="009F7B0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857">
              <w:rPr>
                <w:rFonts w:cs="Times New Roman"/>
                <w:sz w:val="20"/>
                <w:szCs w:val="20"/>
              </w:rPr>
              <w:t>159622,9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211857" w:rsidRDefault="000D5FA6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араж приобретен в порядке дарения</w:t>
            </w:r>
          </w:p>
        </w:tc>
      </w:tr>
      <w:tr w:rsidR="00AD45F2" w:rsidRPr="00B066DE" w:rsidTr="00211857">
        <w:trPr>
          <w:trHeight w:val="43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B066DE" w:rsidRDefault="00AD45F2" w:rsidP="004F3046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8659AD" w:rsidRDefault="00AD45F2" w:rsidP="00641FF8">
            <w:pPr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8659AD" w:rsidRDefault="00AD45F2" w:rsidP="00641FF8">
            <w:pPr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F2" w:rsidRPr="008659AD" w:rsidRDefault="00AD45F2" w:rsidP="00C35C0C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8659AD" w:rsidRDefault="00AD45F2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8659AD" w:rsidRDefault="00AD45F2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8659AD" w:rsidRDefault="00AD45F2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5F2" w:rsidRPr="008659AD" w:rsidRDefault="00AD45F2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8659AD" w:rsidRDefault="00AD45F2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8659AD" w:rsidRDefault="00AD45F2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211857" w:rsidRDefault="00AD45F2" w:rsidP="00C35C0C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11857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</w:p>
          <w:p w:rsidR="00AD45F2" w:rsidRPr="00211857" w:rsidRDefault="00AD45F2" w:rsidP="00C35C0C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211857">
              <w:rPr>
                <w:rFonts w:cs="Times New Roman"/>
                <w:sz w:val="20"/>
                <w:szCs w:val="20"/>
              </w:rPr>
              <w:t>Nissan</w:t>
            </w:r>
            <w:proofErr w:type="spellEnd"/>
            <w:r w:rsidRPr="0021185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11857">
              <w:rPr>
                <w:rFonts w:cs="Times New Roman"/>
                <w:sz w:val="20"/>
                <w:szCs w:val="20"/>
              </w:rPr>
              <w:t>Almer</w:t>
            </w:r>
            <w:proofErr w:type="spellEnd"/>
            <w:r w:rsidRPr="00211857">
              <w:rPr>
                <w:rFonts w:cs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8659AD" w:rsidRDefault="00AD45F2" w:rsidP="00CD658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8659AD" w:rsidRDefault="00AD45F2" w:rsidP="0059513B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AD45F2" w:rsidRPr="00B066DE" w:rsidTr="00211857">
        <w:trPr>
          <w:trHeight w:val="40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B066DE" w:rsidRDefault="00AD45F2" w:rsidP="00C35C0C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8659AD" w:rsidRDefault="00AD45F2" w:rsidP="00C35C0C">
            <w:pPr>
              <w:spacing w:after="0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8659AD" w:rsidRDefault="00AD45F2" w:rsidP="00C35C0C">
            <w:pPr>
              <w:spacing w:after="0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F2" w:rsidRPr="00211857" w:rsidRDefault="00AD45F2" w:rsidP="00301EE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11857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211857" w:rsidRDefault="00AD45F2" w:rsidP="00C35C0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211857">
              <w:rPr>
                <w:rFonts w:cs="Times New Roman"/>
                <w:sz w:val="20"/>
                <w:szCs w:val="20"/>
              </w:rPr>
              <w:t>долевая 1/2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211857" w:rsidRDefault="00AD45F2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857">
              <w:rPr>
                <w:rFonts w:cs="Times New Roman"/>
                <w:sz w:val="20"/>
                <w:szCs w:val="20"/>
              </w:rPr>
              <w:t>145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211857" w:rsidRDefault="00AD45F2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85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5F2" w:rsidRPr="008659AD" w:rsidRDefault="00AD45F2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8659AD" w:rsidRDefault="00AD45F2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8659AD" w:rsidRDefault="00AD45F2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8659AD" w:rsidRDefault="00AD45F2" w:rsidP="00C35C0C">
            <w:pPr>
              <w:spacing w:after="0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8659AD" w:rsidRDefault="00AD45F2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8659AD" w:rsidRDefault="00AD45F2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AD45F2" w:rsidRPr="00B066DE" w:rsidTr="00211857">
        <w:trPr>
          <w:trHeight w:val="69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B066DE" w:rsidRDefault="00AD45F2" w:rsidP="00C35C0C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8659AD" w:rsidRDefault="00AD45F2" w:rsidP="00C35C0C">
            <w:pPr>
              <w:spacing w:after="0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8659AD" w:rsidRDefault="00AD45F2" w:rsidP="00C35C0C">
            <w:pPr>
              <w:spacing w:after="0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45F2" w:rsidRPr="00211857" w:rsidRDefault="00AD45F2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11857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211857" w:rsidRDefault="00AD45F2" w:rsidP="00C35C0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211857">
              <w:rPr>
                <w:rFonts w:cs="Times New Roman"/>
                <w:sz w:val="20"/>
                <w:szCs w:val="20"/>
              </w:rPr>
              <w:t>долевая 1/3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211857" w:rsidRDefault="00AD45F2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857">
              <w:rPr>
                <w:rFonts w:cs="Times New Roman"/>
                <w:sz w:val="20"/>
                <w:szCs w:val="20"/>
              </w:rPr>
              <w:t>71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211857" w:rsidRDefault="00AD45F2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85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5F2" w:rsidRPr="008659AD" w:rsidRDefault="00AD45F2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8659AD" w:rsidRDefault="00AD45F2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8659AD" w:rsidRDefault="00AD45F2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8659AD" w:rsidRDefault="00AD45F2" w:rsidP="00C35C0C">
            <w:pPr>
              <w:spacing w:after="0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8659AD" w:rsidRDefault="00AD45F2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8659AD" w:rsidRDefault="00AD45F2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AD45F2" w:rsidRPr="00B066DE" w:rsidTr="00211857">
        <w:trPr>
          <w:trHeight w:val="69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B066DE" w:rsidRDefault="00AD45F2" w:rsidP="00C35C0C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8659AD" w:rsidRDefault="00AD45F2" w:rsidP="00C35C0C">
            <w:pPr>
              <w:spacing w:after="0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8659AD" w:rsidRDefault="00AD45F2" w:rsidP="00C35C0C">
            <w:pPr>
              <w:spacing w:after="0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45F2" w:rsidRPr="00211857" w:rsidRDefault="00AD45F2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11857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211857" w:rsidRDefault="00AD45F2" w:rsidP="00C35C0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211857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211857" w:rsidRDefault="00AD45F2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857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211857" w:rsidRDefault="00AD45F2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85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5F2" w:rsidRPr="008659AD" w:rsidRDefault="00AD45F2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8659AD" w:rsidRDefault="00AD45F2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8659AD" w:rsidRDefault="00AD45F2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8659AD" w:rsidRDefault="00AD45F2" w:rsidP="00C35C0C">
            <w:pPr>
              <w:spacing w:after="0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8659AD" w:rsidRDefault="00AD45F2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8659AD" w:rsidRDefault="00AD45F2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FD4806" w:rsidRPr="00B066DE" w:rsidTr="00211857">
        <w:trPr>
          <w:trHeight w:val="525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DC3258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1</w:t>
            </w:r>
            <w:r w:rsidR="00DC3258">
              <w:rPr>
                <w:rFonts w:cs="Times New Roman"/>
                <w:b/>
                <w:sz w:val="20"/>
                <w:szCs w:val="20"/>
              </w:rPr>
              <w:t>0</w:t>
            </w:r>
            <w:r w:rsidRPr="00B066D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E71CB8" w:rsidRDefault="00FD4806" w:rsidP="004F2864">
            <w:pPr>
              <w:rPr>
                <w:rFonts w:cs="Times New Roman"/>
                <w:b/>
                <w:sz w:val="20"/>
                <w:szCs w:val="20"/>
              </w:rPr>
            </w:pPr>
            <w:r w:rsidRPr="00E71CB8">
              <w:rPr>
                <w:rFonts w:cs="Times New Roman"/>
                <w:b/>
                <w:sz w:val="20"/>
                <w:szCs w:val="20"/>
              </w:rPr>
              <w:t xml:space="preserve">Семенова Наталья Федоровна 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E71CB8" w:rsidRDefault="00FD4806" w:rsidP="004F2864">
            <w:pPr>
              <w:rPr>
                <w:rFonts w:cs="Times New Roman"/>
                <w:b/>
                <w:sz w:val="20"/>
                <w:szCs w:val="20"/>
              </w:rPr>
            </w:pPr>
            <w:r w:rsidRPr="00E71CB8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9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E71CB8" w:rsidRDefault="00FD4806" w:rsidP="00E563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1CB8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E71CB8" w:rsidRDefault="00FD4806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71CB8">
              <w:rPr>
                <w:rFonts w:cs="Times New Roman"/>
                <w:sz w:val="20"/>
                <w:szCs w:val="20"/>
              </w:rPr>
              <w:t>долевая 1/2</w:t>
            </w:r>
          </w:p>
        </w:tc>
        <w:tc>
          <w:tcPr>
            <w:tcW w:w="81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E71CB8" w:rsidRDefault="00FD4806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71CB8">
              <w:rPr>
                <w:rFonts w:cs="Times New Roman"/>
                <w:sz w:val="20"/>
                <w:szCs w:val="20"/>
              </w:rPr>
              <w:t>36,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E71CB8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71CB8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4806" w:rsidRPr="00E71CB8" w:rsidRDefault="00FD4806" w:rsidP="00E711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1CB8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E71CB8" w:rsidRDefault="00FD4806" w:rsidP="00E711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71CB8">
              <w:rPr>
                <w:rFonts w:cs="Times New Roman"/>
                <w:sz w:val="20"/>
                <w:szCs w:val="20"/>
              </w:rPr>
              <w:t>291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E71CB8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71CB8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59AD" w:rsidRDefault="00FD4806" w:rsidP="00641FF8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806" w:rsidRPr="00E71CB8" w:rsidRDefault="00E71CB8" w:rsidP="00445A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71CB8">
              <w:rPr>
                <w:rFonts w:cs="Times New Roman"/>
                <w:sz w:val="20"/>
                <w:szCs w:val="20"/>
              </w:rPr>
              <w:t>701564,57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806" w:rsidRPr="00E71CB8" w:rsidRDefault="00FD4806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71CB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D4806" w:rsidRPr="00B066DE" w:rsidTr="00211857">
        <w:trPr>
          <w:trHeight w:val="45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4F3046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59AD" w:rsidRDefault="00FD4806" w:rsidP="004F2864">
            <w:pPr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59AD" w:rsidRDefault="00FD4806" w:rsidP="004F2864">
            <w:pPr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59AD" w:rsidRDefault="00FD4806" w:rsidP="00E5631B">
            <w:pPr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59AD" w:rsidRDefault="00FD4806" w:rsidP="004F3046">
            <w:pPr>
              <w:spacing w:after="0" w:line="240" w:lineRule="auto"/>
              <w:ind w:right="-45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59AD" w:rsidRDefault="00FD4806" w:rsidP="004D36B6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59AD" w:rsidRDefault="00FD4806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4806" w:rsidRPr="00E71CB8" w:rsidRDefault="00FD4806" w:rsidP="00E711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1CB8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E71CB8" w:rsidRDefault="00FD4806" w:rsidP="00E711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71CB8">
              <w:rPr>
                <w:rFonts w:cs="Times New Roman"/>
                <w:sz w:val="20"/>
                <w:szCs w:val="20"/>
              </w:rPr>
              <w:t>80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E71CB8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71CB8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59AD" w:rsidRDefault="00FD4806" w:rsidP="00641FF8">
            <w:pPr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806" w:rsidRPr="008659AD" w:rsidRDefault="00FD4806" w:rsidP="003616AD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806" w:rsidRPr="008659AD" w:rsidRDefault="00FD4806" w:rsidP="0059513B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11857" w:rsidRPr="00B066DE" w:rsidTr="0004450E">
        <w:trPr>
          <w:trHeight w:val="1208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1857" w:rsidRPr="00211857" w:rsidRDefault="00211857" w:rsidP="008B5D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1857" w:rsidRPr="00211857" w:rsidRDefault="00211857" w:rsidP="008B5D89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211857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1857" w:rsidRPr="008659AD" w:rsidRDefault="00211857" w:rsidP="008B5D89">
            <w:pPr>
              <w:spacing w:after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1857" w:rsidRPr="00E71CB8" w:rsidRDefault="00211857" w:rsidP="008B5D8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71CB8">
              <w:rPr>
                <w:rFonts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1857" w:rsidRPr="00E71CB8" w:rsidRDefault="00211857" w:rsidP="008B5D89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71CB8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1857" w:rsidRPr="00E71CB8" w:rsidRDefault="00211857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71CB8">
              <w:rPr>
                <w:rFonts w:cs="Times New Roman"/>
                <w:sz w:val="20"/>
                <w:szCs w:val="20"/>
              </w:rPr>
              <w:t>291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1857" w:rsidRPr="00E71CB8" w:rsidRDefault="00211857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71CB8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11857" w:rsidRPr="00211857" w:rsidRDefault="00211857" w:rsidP="008B5D8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11857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211857" w:rsidRPr="00211857" w:rsidRDefault="00211857" w:rsidP="008B5D8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  <w:p w:rsidR="00211857" w:rsidRPr="00211857" w:rsidRDefault="00211857" w:rsidP="00211857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1857" w:rsidRPr="00211857" w:rsidRDefault="00211857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857">
              <w:rPr>
                <w:rFonts w:cs="Times New Roman"/>
                <w:sz w:val="20"/>
                <w:szCs w:val="20"/>
              </w:rPr>
              <w:t>674,0</w:t>
            </w:r>
          </w:p>
          <w:p w:rsidR="00211857" w:rsidRPr="00211857" w:rsidRDefault="00211857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11857" w:rsidRPr="00211857" w:rsidRDefault="00211857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11857" w:rsidRPr="00211857" w:rsidRDefault="00211857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11857" w:rsidRPr="00211857" w:rsidRDefault="00211857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11857" w:rsidRPr="00211857" w:rsidRDefault="00211857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1857" w:rsidRPr="00211857" w:rsidRDefault="00211857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857">
              <w:rPr>
                <w:rFonts w:cs="Times New Roman"/>
                <w:sz w:val="20"/>
                <w:szCs w:val="20"/>
              </w:rPr>
              <w:t>Россия</w:t>
            </w:r>
          </w:p>
          <w:p w:rsidR="00211857" w:rsidRPr="00211857" w:rsidRDefault="00211857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11857" w:rsidRPr="00211857" w:rsidRDefault="00211857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11857" w:rsidRPr="00211857" w:rsidRDefault="00211857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11857" w:rsidRPr="00211857" w:rsidRDefault="00211857" w:rsidP="0021185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1857" w:rsidRPr="008659AD" w:rsidRDefault="00211857" w:rsidP="007A2182">
            <w:pPr>
              <w:spacing w:after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1857" w:rsidRDefault="00211857" w:rsidP="0076505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71CB8">
              <w:rPr>
                <w:rFonts w:cs="Times New Roman"/>
                <w:sz w:val="20"/>
                <w:szCs w:val="20"/>
              </w:rPr>
              <w:t>361780,01</w:t>
            </w:r>
          </w:p>
          <w:p w:rsidR="00211857" w:rsidRPr="00E71CB8" w:rsidRDefault="00211857" w:rsidP="0076505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71CB8">
              <w:rPr>
                <w:rFonts w:cs="Times New Roman"/>
                <w:sz w:val="20"/>
                <w:szCs w:val="20"/>
              </w:rPr>
              <w:t xml:space="preserve"> (в том числе от продажи автомобиля)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1857" w:rsidRPr="00E71CB8" w:rsidRDefault="00211857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71CB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11857" w:rsidRPr="00B066DE" w:rsidTr="00AD45F2">
        <w:trPr>
          <w:trHeight w:val="55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1857" w:rsidRPr="00B066DE" w:rsidRDefault="00211857" w:rsidP="008B5D89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1857" w:rsidRPr="008659AD" w:rsidRDefault="00211857" w:rsidP="004F2864">
            <w:pPr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1857" w:rsidRPr="008659AD" w:rsidRDefault="00211857" w:rsidP="004F2864">
            <w:pPr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1857" w:rsidRPr="00E71CB8" w:rsidRDefault="00211857" w:rsidP="00C745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1CB8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1857" w:rsidRPr="00E71CB8" w:rsidRDefault="00211857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71CB8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1857" w:rsidRPr="00E71CB8" w:rsidRDefault="00211857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71CB8">
              <w:rPr>
                <w:rFonts w:cs="Times New Roman"/>
                <w:sz w:val="20"/>
                <w:szCs w:val="20"/>
              </w:rPr>
              <w:t>80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1857" w:rsidRPr="00211857" w:rsidRDefault="0021185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71CB8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11857" w:rsidRPr="00211857" w:rsidRDefault="00211857" w:rsidP="002306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1857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1857" w:rsidRPr="00211857" w:rsidRDefault="0021185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857">
              <w:rPr>
                <w:rFonts w:cs="Times New Roman"/>
                <w:sz w:val="20"/>
                <w:szCs w:val="20"/>
              </w:rPr>
              <w:t>69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1857" w:rsidRPr="00211857" w:rsidRDefault="0021185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1185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1857" w:rsidRPr="008659AD" w:rsidRDefault="00211857" w:rsidP="007A2182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1857" w:rsidRPr="008659AD" w:rsidRDefault="00211857" w:rsidP="00CD658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1857" w:rsidRPr="008659AD" w:rsidRDefault="00211857" w:rsidP="0059513B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FD4806" w:rsidRPr="00B066DE" w:rsidTr="00211857">
        <w:trPr>
          <w:trHeight w:val="277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DC3258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lastRenderedPageBreak/>
              <w:t>1</w:t>
            </w:r>
            <w:r w:rsidR="00DC3258">
              <w:rPr>
                <w:rFonts w:cs="Times New Roman"/>
                <w:b/>
                <w:sz w:val="20"/>
                <w:szCs w:val="20"/>
              </w:rPr>
              <w:t>1</w:t>
            </w:r>
            <w:r w:rsidRPr="00B066D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D41C6E" w:rsidRDefault="00A82F01" w:rsidP="004F2864">
            <w:pPr>
              <w:rPr>
                <w:rFonts w:cs="Times New Roman"/>
                <w:b/>
                <w:sz w:val="20"/>
                <w:szCs w:val="20"/>
              </w:rPr>
            </w:pPr>
            <w:r w:rsidRPr="00D41C6E">
              <w:rPr>
                <w:rFonts w:cs="Times New Roman"/>
                <w:b/>
                <w:sz w:val="20"/>
                <w:szCs w:val="20"/>
              </w:rPr>
              <w:t>Бураков Юрий Николаевич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D41C6E" w:rsidRDefault="00FD4806" w:rsidP="004F2864">
            <w:pPr>
              <w:rPr>
                <w:rFonts w:cs="Times New Roman"/>
                <w:b/>
                <w:sz w:val="20"/>
                <w:szCs w:val="20"/>
              </w:rPr>
            </w:pPr>
            <w:r w:rsidRPr="00D41C6E">
              <w:rPr>
                <w:rFonts w:cs="Times New Roman"/>
                <w:b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D41C6E" w:rsidRDefault="00D41C6E" w:rsidP="00EA15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1C6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D41C6E" w:rsidRDefault="00D41C6E" w:rsidP="00EA15DA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41C6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D41C6E" w:rsidRDefault="00D41C6E" w:rsidP="004A423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1C6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D41C6E" w:rsidRDefault="00D41C6E" w:rsidP="00EA15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1C6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4806" w:rsidRPr="00D41C6E" w:rsidRDefault="00D41C6E" w:rsidP="00D24C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1C6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D41C6E" w:rsidRDefault="00D41C6E" w:rsidP="00D24C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1C6E">
              <w:rPr>
                <w:rFonts w:cs="Times New Roman"/>
                <w:sz w:val="20"/>
                <w:szCs w:val="20"/>
              </w:rPr>
              <w:t>47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D41C6E" w:rsidRDefault="00D41C6E" w:rsidP="00D24C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1C6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59AD" w:rsidRDefault="00FD4806" w:rsidP="009D0607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9D0607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Pr="009D0607">
              <w:rPr>
                <w:rFonts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="009D0607" w:rsidRPr="009D0607">
              <w:rPr>
                <w:rFonts w:cs="Times New Roman"/>
                <w:sz w:val="20"/>
                <w:szCs w:val="20"/>
                <w:lang w:val="en-US"/>
              </w:rPr>
              <w:t>Almera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9D0607" w:rsidRDefault="009D0607" w:rsidP="00B9674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D0607">
              <w:rPr>
                <w:rFonts w:cs="Times New Roman"/>
                <w:sz w:val="20"/>
                <w:szCs w:val="20"/>
              </w:rPr>
              <w:t>248458</w:t>
            </w:r>
            <w:r w:rsidRPr="009D0607">
              <w:rPr>
                <w:rFonts w:cs="Times New Roman"/>
                <w:sz w:val="20"/>
                <w:szCs w:val="20"/>
                <w:lang w:val="en-US"/>
              </w:rPr>
              <w:t>,</w:t>
            </w:r>
            <w:r w:rsidRPr="009D0607">
              <w:rPr>
                <w:rFonts w:cs="Times New Roman"/>
                <w:sz w:val="20"/>
                <w:szCs w:val="20"/>
              </w:rPr>
              <w:t>6</w:t>
            </w:r>
            <w:r w:rsidRPr="009D0607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9D0607" w:rsidRDefault="00FD4806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D060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41C6E" w:rsidRPr="00B066DE" w:rsidTr="00211857">
        <w:trPr>
          <w:trHeight w:val="277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C6E" w:rsidRPr="00B066DE" w:rsidRDefault="00D41C6E" w:rsidP="00DC3258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C6E" w:rsidRPr="00D41C6E" w:rsidRDefault="00D41C6E" w:rsidP="004F2864">
            <w:pPr>
              <w:rPr>
                <w:rFonts w:cs="Times New Roman"/>
                <w:sz w:val="20"/>
                <w:szCs w:val="20"/>
              </w:rPr>
            </w:pPr>
            <w:r w:rsidRPr="00D41C6E">
              <w:rPr>
                <w:rFonts w:cs="Times New Roman"/>
                <w:sz w:val="20"/>
                <w:szCs w:val="20"/>
              </w:rPr>
              <w:t>Супруга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C6E" w:rsidRPr="00D41C6E" w:rsidRDefault="00D41C6E" w:rsidP="004F28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C6E" w:rsidRPr="00D41C6E" w:rsidRDefault="00D41C6E" w:rsidP="00EA15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1C6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C6E" w:rsidRPr="00D41C6E" w:rsidRDefault="00D41C6E" w:rsidP="00EA15DA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41C6E">
              <w:rPr>
                <w:rFonts w:cs="Times New Roman"/>
                <w:sz w:val="20"/>
                <w:szCs w:val="20"/>
              </w:rPr>
              <w:t>долевая 1/2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C6E" w:rsidRPr="00D41C6E" w:rsidRDefault="00D41C6E" w:rsidP="004A423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1C6E">
              <w:rPr>
                <w:rFonts w:cs="Times New Roman"/>
                <w:sz w:val="20"/>
                <w:szCs w:val="20"/>
              </w:rPr>
              <w:t>43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C6E" w:rsidRPr="00D41C6E" w:rsidRDefault="00D41C6E" w:rsidP="00EA15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1C6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1C6E" w:rsidRPr="00D41C6E" w:rsidRDefault="00D41C6E" w:rsidP="00AD45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1C6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C6E" w:rsidRPr="00D41C6E" w:rsidRDefault="00D41C6E" w:rsidP="00AD45F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1C6E">
              <w:rPr>
                <w:rFonts w:cs="Times New Roman"/>
                <w:sz w:val="20"/>
                <w:szCs w:val="20"/>
              </w:rPr>
              <w:t>47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C6E" w:rsidRPr="00D41C6E" w:rsidRDefault="00D41C6E" w:rsidP="00AD45F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1C6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C6E" w:rsidRPr="00D41C6E" w:rsidRDefault="00D41C6E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1C6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C6E" w:rsidRPr="00D41C6E" w:rsidRDefault="00D41C6E" w:rsidP="00B9674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1C6E">
              <w:rPr>
                <w:rFonts w:cs="Times New Roman"/>
                <w:sz w:val="20"/>
                <w:szCs w:val="20"/>
              </w:rPr>
              <w:t>357814,9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C6E" w:rsidRPr="00D41C6E" w:rsidRDefault="00D41C6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1C6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41C6E" w:rsidRPr="00B066DE" w:rsidTr="00211857">
        <w:trPr>
          <w:trHeight w:val="277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C6E" w:rsidRPr="00B066DE" w:rsidRDefault="00D41C6E" w:rsidP="00DC3258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C6E" w:rsidRPr="00D41C6E" w:rsidRDefault="00D41C6E" w:rsidP="004F2864">
            <w:pPr>
              <w:rPr>
                <w:rFonts w:cs="Times New Roman"/>
                <w:b/>
                <w:sz w:val="20"/>
                <w:szCs w:val="20"/>
              </w:rPr>
            </w:pPr>
            <w:r w:rsidRPr="00D41C6E">
              <w:rPr>
                <w:rFonts w:cs="Times New Roman"/>
                <w:sz w:val="20"/>
                <w:szCs w:val="20"/>
              </w:rPr>
              <w:t xml:space="preserve">Несовершеннолетний </w:t>
            </w:r>
            <w:r w:rsidRPr="00D41C6E">
              <w:rPr>
                <w:rFonts w:cs="Times New Roman"/>
                <w:sz w:val="20"/>
                <w:szCs w:val="20"/>
              </w:rPr>
              <w:br/>
              <w:t>ребенок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C6E" w:rsidRPr="00D41C6E" w:rsidRDefault="00D41C6E" w:rsidP="004F28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C6E" w:rsidRPr="00D41C6E" w:rsidRDefault="00D41C6E" w:rsidP="00EA15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1C6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C6E" w:rsidRPr="00D41C6E" w:rsidRDefault="00D41C6E" w:rsidP="00EA15DA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41C6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C6E" w:rsidRPr="00D41C6E" w:rsidRDefault="00D41C6E" w:rsidP="004A423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1C6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C6E" w:rsidRPr="00D41C6E" w:rsidRDefault="00D41C6E" w:rsidP="00EA15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1C6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1C6E" w:rsidRPr="00D41C6E" w:rsidRDefault="00D41C6E" w:rsidP="00AD45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1C6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C6E" w:rsidRPr="00D41C6E" w:rsidRDefault="00D41C6E" w:rsidP="00AD45F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1C6E">
              <w:rPr>
                <w:rFonts w:cs="Times New Roman"/>
                <w:sz w:val="20"/>
                <w:szCs w:val="20"/>
              </w:rPr>
              <w:t>47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C6E" w:rsidRPr="00D41C6E" w:rsidRDefault="00D41C6E" w:rsidP="00AD45F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1C6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C6E" w:rsidRPr="00D41C6E" w:rsidRDefault="00D41C6E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1C6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C6E" w:rsidRPr="00D41C6E" w:rsidRDefault="00D41C6E" w:rsidP="00B9674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1C6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C6E" w:rsidRPr="00D41C6E" w:rsidRDefault="00D41C6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1C6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41C6E" w:rsidRPr="00B066DE" w:rsidTr="00211857">
        <w:trPr>
          <w:trHeight w:val="277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C6E" w:rsidRPr="00B066DE" w:rsidRDefault="00D41C6E" w:rsidP="00DC3258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C6E" w:rsidRPr="00C362E3" w:rsidRDefault="00D41C6E" w:rsidP="004F2864">
            <w:pPr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D41C6E">
              <w:rPr>
                <w:rFonts w:cs="Times New Roman"/>
                <w:sz w:val="20"/>
                <w:szCs w:val="20"/>
              </w:rPr>
              <w:t xml:space="preserve">Несовершеннолетний </w:t>
            </w:r>
            <w:r w:rsidRPr="00D41C6E">
              <w:rPr>
                <w:rFonts w:cs="Times New Roman"/>
                <w:sz w:val="20"/>
                <w:szCs w:val="20"/>
              </w:rPr>
              <w:br/>
              <w:t>ребенок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C6E" w:rsidRPr="008659AD" w:rsidRDefault="00D41C6E" w:rsidP="004F2864">
            <w:pPr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C6E" w:rsidRPr="00D41C6E" w:rsidRDefault="00D41C6E" w:rsidP="00AD45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1C6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C6E" w:rsidRPr="00D41C6E" w:rsidRDefault="00D41C6E" w:rsidP="00AD45F2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41C6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C6E" w:rsidRPr="00D41C6E" w:rsidRDefault="00D41C6E" w:rsidP="00AD45F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1C6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C6E" w:rsidRPr="00D41C6E" w:rsidRDefault="00D41C6E" w:rsidP="00AD45F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1C6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1C6E" w:rsidRPr="00D41C6E" w:rsidRDefault="00D41C6E" w:rsidP="00AD45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1C6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C6E" w:rsidRPr="00D41C6E" w:rsidRDefault="00D41C6E" w:rsidP="00AD45F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1C6E">
              <w:rPr>
                <w:rFonts w:cs="Times New Roman"/>
                <w:sz w:val="20"/>
                <w:szCs w:val="20"/>
              </w:rPr>
              <w:t>47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C6E" w:rsidRPr="00D41C6E" w:rsidRDefault="00D41C6E" w:rsidP="00AD45F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1C6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C6E" w:rsidRPr="00D41C6E" w:rsidRDefault="00D41C6E" w:rsidP="00AD45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1C6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C6E" w:rsidRPr="00D41C6E" w:rsidRDefault="00D41C6E" w:rsidP="00AD45F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1C6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C6E" w:rsidRPr="00D41C6E" w:rsidRDefault="00D41C6E" w:rsidP="00AD45F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1C6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D4806" w:rsidRPr="001A78A2" w:rsidTr="00211857">
        <w:trPr>
          <w:trHeight w:val="198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DC3258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1</w:t>
            </w:r>
            <w:r w:rsidR="00DC3258">
              <w:rPr>
                <w:rFonts w:cs="Times New Roman"/>
                <w:b/>
                <w:sz w:val="20"/>
                <w:szCs w:val="20"/>
              </w:rPr>
              <w:t>2</w:t>
            </w:r>
            <w:r w:rsidRPr="00B066D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02D96" w:rsidRDefault="00A82F01" w:rsidP="004F2864">
            <w:pPr>
              <w:rPr>
                <w:rFonts w:cs="Times New Roman"/>
                <w:b/>
                <w:sz w:val="20"/>
                <w:szCs w:val="20"/>
              </w:rPr>
            </w:pPr>
            <w:r w:rsidRPr="00802D96">
              <w:rPr>
                <w:rFonts w:cs="Times New Roman"/>
                <w:b/>
                <w:sz w:val="20"/>
                <w:szCs w:val="20"/>
              </w:rPr>
              <w:t xml:space="preserve">Байчурина Марина Анатольевна 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02D96" w:rsidRDefault="00FD4806" w:rsidP="004F2864">
            <w:pPr>
              <w:rPr>
                <w:rFonts w:cs="Times New Roman"/>
                <w:b/>
                <w:sz w:val="20"/>
                <w:szCs w:val="20"/>
              </w:rPr>
            </w:pPr>
            <w:r w:rsidRPr="00802D96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02D96" w:rsidRDefault="00802D96" w:rsidP="00B75E93">
            <w:pPr>
              <w:pStyle w:val="a5"/>
              <w:rPr>
                <w:szCs w:val="20"/>
              </w:rPr>
            </w:pPr>
            <w:r w:rsidRPr="00802D96">
              <w:rPr>
                <w:szCs w:val="20"/>
              </w:rPr>
              <w:t>квартира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02D96" w:rsidRDefault="00802D96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802D96">
              <w:rPr>
                <w:rFonts w:cs="Times New Roman"/>
                <w:sz w:val="20"/>
                <w:szCs w:val="20"/>
              </w:rPr>
              <w:t>долева</w:t>
            </w:r>
            <w:r w:rsidR="00FD4806" w:rsidRPr="00802D96">
              <w:rPr>
                <w:rFonts w:cs="Times New Roman"/>
                <w:sz w:val="20"/>
                <w:szCs w:val="20"/>
              </w:rPr>
              <w:t>я</w:t>
            </w:r>
            <w:r w:rsidRPr="00802D96">
              <w:rPr>
                <w:rFonts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02D96" w:rsidRDefault="00802D96" w:rsidP="004B577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02D96">
              <w:rPr>
                <w:rFonts w:cs="Times New Roman"/>
                <w:sz w:val="20"/>
                <w:szCs w:val="20"/>
              </w:rPr>
              <w:t>55,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02D96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02D9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4806" w:rsidRPr="00802D96" w:rsidRDefault="00802D96" w:rsidP="004F2864">
            <w:pPr>
              <w:pStyle w:val="a5"/>
              <w:rPr>
                <w:szCs w:val="20"/>
              </w:rPr>
            </w:pPr>
            <w:r w:rsidRPr="00802D96">
              <w:rPr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02D96" w:rsidRDefault="00802D9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02D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02D96" w:rsidRDefault="00802D9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02D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02D96" w:rsidRDefault="00FD4806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2D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02D96" w:rsidRDefault="00802D96" w:rsidP="001A78A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02D96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02D96">
              <w:rPr>
                <w:rFonts w:cs="Times New Roman"/>
                <w:sz w:val="20"/>
                <w:szCs w:val="20"/>
              </w:rPr>
              <w:t>002490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02D96" w:rsidRDefault="00FD4806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02D96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02D96" w:rsidRPr="001A78A2" w:rsidTr="00211857">
        <w:trPr>
          <w:trHeight w:val="398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D96" w:rsidRPr="00B066DE" w:rsidRDefault="00802D96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D96" w:rsidRPr="008659AD" w:rsidRDefault="00802D96" w:rsidP="004F2864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802D96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D96" w:rsidRPr="008659AD" w:rsidRDefault="00802D96" w:rsidP="004F2864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D96" w:rsidRPr="00802D96" w:rsidRDefault="00802D96" w:rsidP="00AD45F2">
            <w:pPr>
              <w:pStyle w:val="a5"/>
              <w:rPr>
                <w:szCs w:val="20"/>
              </w:rPr>
            </w:pPr>
            <w:r w:rsidRPr="00802D96">
              <w:rPr>
                <w:szCs w:val="20"/>
              </w:rPr>
              <w:t>квартира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D96" w:rsidRPr="00802D96" w:rsidRDefault="00802D96" w:rsidP="00AD45F2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802D96">
              <w:rPr>
                <w:rFonts w:cs="Times New Roman"/>
                <w:sz w:val="20"/>
                <w:szCs w:val="20"/>
              </w:rPr>
              <w:t>долевая 1/2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D96" w:rsidRPr="00802D96" w:rsidRDefault="00802D96" w:rsidP="00AD45F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02D96">
              <w:rPr>
                <w:rFonts w:cs="Times New Roman"/>
                <w:sz w:val="20"/>
                <w:szCs w:val="20"/>
              </w:rPr>
              <w:t>55,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D96" w:rsidRPr="00802D96" w:rsidRDefault="00802D96" w:rsidP="00AD45F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02D9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02D96" w:rsidRPr="008659AD" w:rsidRDefault="00802D96" w:rsidP="004F2864">
            <w:pPr>
              <w:pStyle w:val="a5"/>
              <w:rPr>
                <w:szCs w:val="20"/>
                <w:highlight w:val="yellow"/>
              </w:rPr>
            </w:pPr>
            <w:r w:rsidRPr="00802D96">
              <w:rPr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D96" w:rsidRPr="00802D96" w:rsidRDefault="00802D9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02D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D96" w:rsidRPr="00802D96" w:rsidRDefault="00802D9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02D9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D96" w:rsidRPr="00802D96" w:rsidRDefault="00802D96" w:rsidP="007A6FF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02D96"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802D96" w:rsidRPr="00802D96" w:rsidRDefault="00802D96" w:rsidP="007A6FF8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02D96">
              <w:rPr>
                <w:rStyle w:val="a8"/>
                <w:rFonts w:cs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 xml:space="preserve">Chevrolet </w:t>
            </w:r>
            <w:proofErr w:type="spellStart"/>
            <w:r w:rsidRPr="00802D96">
              <w:rPr>
                <w:rStyle w:val="a8"/>
                <w:rFonts w:cs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Lacetti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D96" w:rsidRPr="00802D96" w:rsidRDefault="00802D96" w:rsidP="001A78A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02D96">
              <w:rPr>
                <w:rFonts w:cs="Times New Roman"/>
                <w:sz w:val="20"/>
                <w:szCs w:val="20"/>
              </w:rPr>
              <w:t>1 196358,3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D96" w:rsidRPr="00802D96" w:rsidRDefault="00802D96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02D96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74648" w:rsidRPr="00B066DE" w:rsidTr="0004450E">
        <w:trPr>
          <w:trHeight w:val="896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DC3258" w:rsidP="00B452D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31692" w:rsidRDefault="00A82F01" w:rsidP="00A82F01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431692">
              <w:rPr>
                <w:rFonts w:cs="Times New Roman"/>
                <w:b/>
                <w:sz w:val="20"/>
                <w:szCs w:val="20"/>
              </w:rPr>
              <w:t>Яськова</w:t>
            </w:r>
            <w:proofErr w:type="spellEnd"/>
            <w:r w:rsidRPr="00431692">
              <w:rPr>
                <w:rFonts w:cs="Times New Roman"/>
                <w:b/>
                <w:sz w:val="20"/>
                <w:szCs w:val="20"/>
              </w:rPr>
              <w:t xml:space="preserve"> Людмила Петровна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31692" w:rsidRDefault="00FD4806" w:rsidP="008221A5">
            <w:pPr>
              <w:rPr>
                <w:rFonts w:cs="Times New Roman"/>
                <w:b/>
                <w:sz w:val="20"/>
                <w:szCs w:val="20"/>
              </w:rPr>
            </w:pPr>
            <w:r w:rsidRPr="00431692">
              <w:rPr>
                <w:rFonts w:cs="Times New Roman"/>
                <w:b/>
                <w:sz w:val="20"/>
                <w:szCs w:val="20"/>
              </w:rPr>
              <w:t>Заместитель начальника</w:t>
            </w:r>
            <w:r w:rsidR="00503719">
              <w:rPr>
                <w:rFonts w:cs="Times New Roman"/>
                <w:b/>
                <w:sz w:val="20"/>
                <w:szCs w:val="20"/>
              </w:rPr>
              <w:t xml:space="preserve"> отдела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31692" w:rsidRDefault="00FD4806" w:rsidP="00F34DE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31692" w:rsidRDefault="00FD4806" w:rsidP="00F34DE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31692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31692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4806" w:rsidRPr="00431692" w:rsidRDefault="00431692" w:rsidP="004F2864">
            <w:pPr>
              <w:pStyle w:val="a5"/>
              <w:rPr>
                <w:szCs w:val="20"/>
              </w:rPr>
            </w:pPr>
            <w:r w:rsidRPr="00431692">
              <w:rPr>
                <w:szCs w:val="20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31692" w:rsidRDefault="00431692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692">
              <w:rPr>
                <w:rFonts w:cs="Times New Roman"/>
                <w:sz w:val="20"/>
                <w:szCs w:val="20"/>
              </w:rPr>
              <w:t>58,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31692" w:rsidRDefault="00431692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69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31692" w:rsidRDefault="00FD4806" w:rsidP="007A6FF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3169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31692" w:rsidRDefault="00431692" w:rsidP="000634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692">
              <w:rPr>
                <w:rFonts w:cs="Times New Roman"/>
                <w:sz w:val="20"/>
                <w:szCs w:val="20"/>
              </w:rPr>
              <w:t>486062,8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31692" w:rsidRDefault="00FD4806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692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D45F2" w:rsidRPr="00B066DE" w:rsidTr="00AD45F2">
        <w:trPr>
          <w:trHeight w:val="458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B066DE" w:rsidRDefault="00AD45F2" w:rsidP="00B452D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431692" w:rsidRDefault="00AD45F2" w:rsidP="00F236FC">
            <w:pPr>
              <w:rPr>
                <w:rFonts w:cs="Times New Roman"/>
                <w:sz w:val="20"/>
                <w:szCs w:val="20"/>
              </w:rPr>
            </w:pPr>
            <w:r w:rsidRPr="00431692">
              <w:rPr>
                <w:rFonts w:cs="Times New Roman"/>
                <w:sz w:val="20"/>
                <w:szCs w:val="20"/>
              </w:rPr>
              <w:t xml:space="preserve">Несовершеннолетний </w:t>
            </w:r>
            <w:r w:rsidRPr="00431692">
              <w:rPr>
                <w:rFonts w:cs="Times New Roman"/>
                <w:sz w:val="20"/>
                <w:szCs w:val="20"/>
              </w:rPr>
              <w:br/>
              <w:t>ребенок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431692" w:rsidRDefault="00AD45F2" w:rsidP="008221A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431692" w:rsidRDefault="00AD45F2" w:rsidP="009D060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3169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431692" w:rsidRDefault="00AD45F2" w:rsidP="009D0607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431692">
              <w:rPr>
                <w:rFonts w:cs="Times New Roman"/>
                <w:sz w:val="20"/>
                <w:szCs w:val="20"/>
              </w:rPr>
              <w:t>долевая 1/3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431692" w:rsidRDefault="00AD45F2" w:rsidP="009D06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692">
              <w:rPr>
                <w:rFonts w:cs="Times New Roman"/>
                <w:sz w:val="20"/>
                <w:szCs w:val="20"/>
              </w:rPr>
              <w:t>58,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431692" w:rsidRDefault="00AD45F2" w:rsidP="009D06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69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45F2" w:rsidRPr="00431692" w:rsidRDefault="00AD45F2" w:rsidP="004F2864">
            <w:pPr>
              <w:pStyle w:val="a5"/>
              <w:rPr>
                <w:szCs w:val="20"/>
              </w:rPr>
            </w:pPr>
            <w:r w:rsidRPr="00431692">
              <w:rPr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431692" w:rsidRDefault="00AD45F2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69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431692" w:rsidRDefault="00AD45F2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69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431692" w:rsidRDefault="00AD45F2" w:rsidP="007A6FF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3169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431692" w:rsidRDefault="00AD45F2" w:rsidP="000634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69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431692" w:rsidRDefault="00AD45F2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692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D45F2" w:rsidRPr="00B066DE" w:rsidTr="00AD45F2">
        <w:trPr>
          <w:trHeight w:val="48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B066DE" w:rsidRDefault="00AD45F2" w:rsidP="00B452D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8659AD" w:rsidRDefault="00AD45F2" w:rsidP="00F236FC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8659AD" w:rsidRDefault="00AD45F2" w:rsidP="008221A5">
            <w:pPr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431692" w:rsidRDefault="00AD45F2" w:rsidP="009D060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3169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431692" w:rsidRDefault="00AD45F2" w:rsidP="009D0607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431692">
              <w:rPr>
                <w:rFonts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431692" w:rsidRDefault="00AD45F2" w:rsidP="009D06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692">
              <w:rPr>
                <w:rFonts w:cs="Times New Roman"/>
                <w:sz w:val="20"/>
                <w:szCs w:val="20"/>
              </w:rPr>
              <w:t>39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Pr="00431692" w:rsidRDefault="00AD45F2" w:rsidP="009D06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69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5F2" w:rsidRDefault="00AD45F2" w:rsidP="004F2864">
            <w:pPr>
              <w:pStyle w:val="a5"/>
              <w:rPr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Default="00AD45F2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Default="00AD45F2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Default="00AD45F2" w:rsidP="007A6FF8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Default="00AD45F2" w:rsidP="000634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5F2" w:rsidRDefault="00AD45F2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431692" w:rsidRPr="00B066DE" w:rsidTr="00AD45F2">
        <w:trPr>
          <w:trHeight w:val="485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692" w:rsidRPr="00B066DE" w:rsidRDefault="00431692" w:rsidP="00B452D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692" w:rsidRPr="00431692" w:rsidRDefault="00431692" w:rsidP="00F236FC">
            <w:pPr>
              <w:rPr>
                <w:rFonts w:cs="Times New Roman"/>
                <w:sz w:val="20"/>
                <w:szCs w:val="20"/>
              </w:rPr>
            </w:pPr>
            <w:r w:rsidRPr="00431692">
              <w:rPr>
                <w:rFonts w:cs="Times New Roman"/>
                <w:sz w:val="20"/>
                <w:szCs w:val="20"/>
              </w:rPr>
              <w:t xml:space="preserve">Несовершеннолетний </w:t>
            </w:r>
            <w:r w:rsidRPr="00431692">
              <w:rPr>
                <w:rFonts w:cs="Times New Roman"/>
                <w:sz w:val="20"/>
                <w:szCs w:val="20"/>
              </w:rPr>
              <w:br/>
              <w:t>ребенок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692" w:rsidRPr="00431692" w:rsidRDefault="00431692" w:rsidP="008221A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692" w:rsidRPr="00431692" w:rsidRDefault="00431692" w:rsidP="009D060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3169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692" w:rsidRPr="00431692" w:rsidRDefault="00431692" w:rsidP="009D0607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431692">
              <w:rPr>
                <w:rFonts w:cs="Times New Roman"/>
                <w:sz w:val="20"/>
                <w:szCs w:val="20"/>
              </w:rPr>
              <w:t>долевая 1/3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692" w:rsidRPr="00431692" w:rsidRDefault="00431692" w:rsidP="009D06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692">
              <w:rPr>
                <w:rFonts w:cs="Times New Roman"/>
                <w:sz w:val="20"/>
                <w:szCs w:val="20"/>
              </w:rPr>
              <w:t>58,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692" w:rsidRPr="00431692" w:rsidRDefault="00431692" w:rsidP="009D06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69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31692" w:rsidRPr="00431692" w:rsidRDefault="00431692" w:rsidP="004F2864">
            <w:pPr>
              <w:pStyle w:val="a5"/>
              <w:rPr>
                <w:szCs w:val="20"/>
              </w:rPr>
            </w:pPr>
            <w:r w:rsidRPr="00431692">
              <w:rPr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692" w:rsidRPr="00431692" w:rsidRDefault="00431692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69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692" w:rsidRPr="00431692" w:rsidRDefault="00431692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69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692" w:rsidRPr="00431692" w:rsidRDefault="00431692" w:rsidP="007A6FF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3169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692" w:rsidRPr="00431692" w:rsidRDefault="00431692" w:rsidP="000634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69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692" w:rsidRPr="00431692" w:rsidRDefault="00431692" w:rsidP="004316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692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D4806" w:rsidRPr="00B066DE" w:rsidTr="0004450E">
        <w:trPr>
          <w:trHeight w:val="750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A51064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Pr="00B066D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31692" w:rsidRDefault="00FD4806" w:rsidP="00F236FC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431692">
              <w:rPr>
                <w:rFonts w:cs="Times New Roman"/>
                <w:b/>
                <w:sz w:val="20"/>
                <w:szCs w:val="20"/>
              </w:rPr>
              <w:t>Свинакова</w:t>
            </w:r>
            <w:proofErr w:type="spellEnd"/>
            <w:r w:rsidRPr="00431692">
              <w:rPr>
                <w:rFonts w:cs="Times New Roman"/>
                <w:b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31692" w:rsidRDefault="00FD4806" w:rsidP="008221A5">
            <w:pPr>
              <w:rPr>
                <w:rFonts w:cs="Times New Roman"/>
                <w:b/>
                <w:sz w:val="20"/>
                <w:szCs w:val="20"/>
              </w:rPr>
            </w:pPr>
            <w:r w:rsidRPr="00431692">
              <w:rPr>
                <w:rFonts w:cs="Times New Roman"/>
                <w:b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31692" w:rsidRDefault="00FD4806" w:rsidP="00F34DE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3169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31692" w:rsidRDefault="00FD4806" w:rsidP="00F34DE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431692">
              <w:rPr>
                <w:rFonts w:cs="Times New Roman"/>
                <w:sz w:val="20"/>
                <w:szCs w:val="20"/>
              </w:rPr>
              <w:t>долевая 1/2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31692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692">
              <w:rPr>
                <w:rFonts w:cs="Times New Roman"/>
                <w:sz w:val="20"/>
                <w:szCs w:val="20"/>
              </w:rPr>
              <w:t>31,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31692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69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4806" w:rsidRPr="00431692" w:rsidRDefault="00FD4806" w:rsidP="004F2864">
            <w:pPr>
              <w:pStyle w:val="a5"/>
              <w:rPr>
                <w:szCs w:val="20"/>
              </w:rPr>
            </w:pPr>
            <w:r w:rsidRPr="00431692">
              <w:rPr>
                <w:szCs w:val="20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31692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692">
              <w:rPr>
                <w:rFonts w:cs="Times New Roman"/>
                <w:sz w:val="20"/>
                <w:szCs w:val="20"/>
              </w:rPr>
              <w:t>66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31692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69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31692" w:rsidRDefault="00FD4806" w:rsidP="007A6FF8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31692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31692" w:rsidRDefault="00431692" w:rsidP="000634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692">
              <w:rPr>
                <w:rFonts w:cs="Times New Roman"/>
                <w:sz w:val="20"/>
                <w:szCs w:val="20"/>
              </w:rPr>
              <w:t>433753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31692" w:rsidRDefault="00FD4806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692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D4806" w:rsidRPr="00B066DE" w:rsidTr="00211857">
        <w:trPr>
          <w:trHeight w:val="802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B452D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E71CB8" w:rsidRDefault="00FD4806" w:rsidP="00F236FC">
            <w:pPr>
              <w:rPr>
                <w:rFonts w:cs="Times New Roman"/>
                <w:sz w:val="20"/>
                <w:szCs w:val="20"/>
              </w:rPr>
            </w:pPr>
            <w:r w:rsidRPr="00E71CB8">
              <w:rPr>
                <w:rFonts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E71CB8" w:rsidRDefault="00FD4806" w:rsidP="008221A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E71CB8" w:rsidRDefault="00FD4806" w:rsidP="00F34DE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71CB8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E71CB8" w:rsidRDefault="00FD4806" w:rsidP="00F34DE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71CB8">
              <w:rPr>
                <w:rFonts w:cs="Times New Roman"/>
                <w:sz w:val="20"/>
                <w:szCs w:val="20"/>
              </w:rPr>
              <w:t>долевая 3/4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E71CB8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71CB8">
              <w:rPr>
                <w:rFonts w:cs="Times New Roman"/>
                <w:sz w:val="20"/>
                <w:szCs w:val="20"/>
                <w:lang w:val="en-US"/>
              </w:rPr>
              <w:t>66</w:t>
            </w:r>
            <w:r w:rsidRPr="00E71CB8">
              <w:rPr>
                <w:rFonts w:cs="Times New Roman"/>
                <w:sz w:val="20"/>
                <w:szCs w:val="20"/>
              </w:rPr>
              <w:t>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E71CB8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71CB8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4806" w:rsidRPr="00E71CB8" w:rsidRDefault="00FD4806" w:rsidP="004F2864">
            <w:pPr>
              <w:pStyle w:val="a5"/>
              <w:rPr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E71CB8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E71CB8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E71CB8" w:rsidRDefault="00FD4806" w:rsidP="007A6FF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71CB8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Pr="00E71CB8">
              <w:rPr>
                <w:rFonts w:cs="Times New Roman"/>
                <w:sz w:val="20"/>
                <w:szCs w:val="20"/>
                <w:lang w:val="en-US"/>
              </w:rPr>
              <w:t>Honda Civic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E71CB8" w:rsidRDefault="00431692" w:rsidP="000634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71CB8">
              <w:rPr>
                <w:rFonts w:cs="Times New Roman"/>
                <w:sz w:val="20"/>
                <w:szCs w:val="20"/>
              </w:rPr>
              <w:t>312000,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E71CB8" w:rsidRDefault="00FD4806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D4806" w:rsidRPr="00B066DE" w:rsidTr="00AD45F2">
        <w:trPr>
          <w:trHeight w:val="276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A51064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>5</w:t>
            </w:r>
            <w:r w:rsidRPr="00B066D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9D0607" w:rsidRDefault="00FD4806" w:rsidP="003D7ED4">
            <w:pPr>
              <w:rPr>
                <w:rFonts w:cs="Times New Roman"/>
                <w:b/>
                <w:sz w:val="20"/>
                <w:szCs w:val="20"/>
              </w:rPr>
            </w:pPr>
            <w:r w:rsidRPr="009D0607">
              <w:rPr>
                <w:rFonts w:cs="Times New Roman"/>
                <w:b/>
                <w:sz w:val="20"/>
                <w:szCs w:val="20"/>
              </w:rPr>
              <w:t>Захаров Владимир Иванович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9D0607" w:rsidRDefault="00FD4806" w:rsidP="007A6FF8">
            <w:pPr>
              <w:rPr>
                <w:rFonts w:cs="Times New Roman"/>
                <w:b/>
                <w:sz w:val="20"/>
                <w:szCs w:val="20"/>
              </w:rPr>
            </w:pPr>
            <w:r w:rsidRPr="009D0607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9D0607" w:rsidRDefault="00FD4806" w:rsidP="00915D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0607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9D0607" w:rsidRDefault="00FD4806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9D0607">
              <w:rPr>
                <w:rFonts w:cs="Times New Roman"/>
                <w:sz w:val="20"/>
                <w:szCs w:val="20"/>
              </w:rPr>
              <w:t>долевая 1/3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9D0607" w:rsidRDefault="00FD4806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D0607">
              <w:rPr>
                <w:rFonts w:cs="Times New Roman"/>
                <w:sz w:val="20"/>
                <w:szCs w:val="20"/>
              </w:rPr>
              <w:t>64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9D0607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D06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4806" w:rsidRPr="009D0607" w:rsidRDefault="00FD4806" w:rsidP="004F2864">
            <w:pPr>
              <w:pStyle w:val="a5"/>
              <w:rPr>
                <w:szCs w:val="20"/>
              </w:rPr>
            </w:pPr>
            <w:r w:rsidRPr="009D0607">
              <w:rPr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9D0607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D06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9D0607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D06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9D0607" w:rsidRDefault="009D0607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cs="Times New Roman"/>
                <w:sz w:val="20"/>
                <w:szCs w:val="20"/>
                <w:lang w:val="en-US"/>
              </w:rPr>
              <w:t>Nissan</w:t>
            </w:r>
            <w:r w:rsidRPr="009D0607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lastRenderedPageBreak/>
              <w:t>X</w:t>
            </w:r>
            <w:r w:rsidRPr="009D0607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9D0607" w:rsidRDefault="009D0607" w:rsidP="00EC65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D0607">
              <w:rPr>
                <w:rFonts w:cs="Times New Roman"/>
                <w:sz w:val="20"/>
                <w:szCs w:val="20"/>
              </w:rPr>
              <w:lastRenderedPageBreak/>
              <w:t>825610,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9D0607" w:rsidRDefault="00FD4806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D060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D4806" w:rsidRPr="00B066DE" w:rsidTr="0004450E">
        <w:trPr>
          <w:trHeight w:val="652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9D0607" w:rsidRDefault="00FD4806" w:rsidP="003D7ED4">
            <w:pPr>
              <w:rPr>
                <w:rFonts w:cs="Times New Roman"/>
                <w:sz w:val="20"/>
                <w:szCs w:val="20"/>
              </w:rPr>
            </w:pPr>
            <w:r w:rsidRPr="009D0607">
              <w:rPr>
                <w:rFonts w:cs="Times New Roman"/>
                <w:sz w:val="20"/>
                <w:szCs w:val="20"/>
              </w:rPr>
              <w:t>Супруга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9D0607" w:rsidRDefault="00FD4806" w:rsidP="003D7E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9D0607" w:rsidRDefault="00FD4806" w:rsidP="003D7E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06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9D0607" w:rsidRDefault="00FD4806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9D06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9D0607" w:rsidRDefault="00FD4806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D06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9D0607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D06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4806" w:rsidRPr="009D0607" w:rsidRDefault="00FD4806" w:rsidP="00E563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0607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9D0607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D0607">
              <w:rPr>
                <w:rFonts w:cs="Times New Roman"/>
                <w:sz w:val="20"/>
                <w:szCs w:val="20"/>
              </w:rPr>
              <w:t>64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9D0607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D060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9D0607" w:rsidRDefault="00FD4806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06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9D0607" w:rsidRDefault="009D0607" w:rsidP="00AF272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189315</w:t>
            </w:r>
            <w:r>
              <w:rPr>
                <w:rFonts w:cs="Times New Roman"/>
                <w:sz w:val="20"/>
                <w:szCs w:val="20"/>
                <w:lang w:val="en-US"/>
              </w:rPr>
              <w:t>,</w:t>
            </w:r>
            <w:r w:rsidRPr="009D0607"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9D0607" w:rsidRDefault="00FD4806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D060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D4806" w:rsidRPr="00B066DE" w:rsidTr="00211857">
        <w:trPr>
          <w:trHeight w:val="802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A51064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6</w:t>
            </w:r>
            <w:r w:rsidRPr="00B066D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DC3258" w:rsidRDefault="00A82F01" w:rsidP="003D7ED4">
            <w:pPr>
              <w:rPr>
                <w:rFonts w:cs="Times New Roman"/>
                <w:b/>
                <w:sz w:val="20"/>
                <w:szCs w:val="20"/>
              </w:rPr>
            </w:pPr>
            <w:r w:rsidRPr="00DC3258">
              <w:rPr>
                <w:rFonts w:cs="Times New Roman"/>
                <w:b/>
                <w:sz w:val="20"/>
                <w:szCs w:val="20"/>
              </w:rPr>
              <w:t>Фомичева Тамара Викторовна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DC3258" w:rsidRDefault="00FD4806" w:rsidP="00B177DB">
            <w:pPr>
              <w:rPr>
                <w:rFonts w:cs="Times New Roman"/>
                <w:b/>
                <w:sz w:val="20"/>
                <w:szCs w:val="20"/>
              </w:rPr>
            </w:pPr>
            <w:r w:rsidRPr="00DC3258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DC3258" w:rsidRDefault="00FD4806" w:rsidP="000018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3258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DC3258" w:rsidRDefault="00DC3258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C3258">
              <w:rPr>
                <w:rFonts w:cs="Times New Roman"/>
                <w:sz w:val="20"/>
                <w:szCs w:val="20"/>
              </w:rPr>
              <w:t>долева</w:t>
            </w:r>
            <w:r w:rsidR="00FD4806" w:rsidRPr="00DC3258">
              <w:rPr>
                <w:rFonts w:cs="Times New Roman"/>
                <w:sz w:val="20"/>
                <w:szCs w:val="20"/>
              </w:rPr>
              <w:t>я</w:t>
            </w:r>
            <w:r w:rsidRPr="00DC3258">
              <w:rPr>
                <w:rFonts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DC3258" w:rsidRDefault="00DC3258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C3258">
              <w:rPr>
                <w:rFonts w:cs="Times New Roman"/>
                <w:sz w:val="20"/>
                <w:szCs w:val="20"/>
              </w:rPr>
              <w:t>49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DC3258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C3258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4806" w:rsidRPr="00DC3258" w:rsidRDefault="00FD4806" w:rsidP="00FC68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325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DC3258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C325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DC3258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C325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DC3258" w:rsidRDefault="00FD4806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325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DC3258" w:rsidRDefault="00DC3258" w:rsidP="004B322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C3258">
              <w:rPr>
                <w:rFonts w:cs="Times New Roman"/>
                <w:sz w:val="20"/>
                <w:szCs w:val="20"/>
              </w:rPr>
              <w:t>604292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DC3258" w:rsidRDefault="00FD4806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C325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3258" w:rsidRPr="00B066DE" w:rsidTr="0004450E">
        <w:trPr>
          <w:trHeight w:val="600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258" w:rsidRDefault="00DC3258" w:rsidP="00A51064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258" w:rsidRPr="00DC3258" w:rsidRDefault="00DC3258" w:rsidP="003D7ED4">
            <w:pPr>
              <w:rPr>
                <w:rFonts w:cs="Times New Roman"/>
                <w:sz w:val="20"/>
                <w:szCs w:val="20"/>
              </w:rPr>
            </w:pPr>
            <w:r w:rsidRPr="00DC3258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258" w:rsidRPr="00DC3258" w:rsidRDefault="00DC3258" w:rsidP="00B177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258" w:rsidRPr="00DC3258" w:rsidRDefault="00DC3258" w:rsidP="009D06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3258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258" w:rsidRPr="00DC3258" w:rsidRDefault="00DC3258" w:rsidP="009D0607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C3258">
              <w:rPr>
                <w:rFonts w:cs="Times New Roman"/>
                <w:sz w:val="20"/>
                <w:szCs w:val="20"/>
              </w:rPr>
              <w:t>долевая 1/3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258" w:rsidRPr="00DC3258" w:rsidRDefault="00DC3258" w:rsidP="009D06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C3258">
              <w:rPr>
                <w:rFonts w:cs="Times New Roman"/>
                <w:sz w:val="20"/>
                <w:szCs w:val="20"/>
              </w:rPr>
              <w:t>49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258" w:rsidRPr="00DC3258" w:rsidRDefault="00DC3258" w:rsidP="009D06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C3258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C3258" w:rsidRPr="00DC3258" w:rsidRDefault="00DC3258" w:rsidP="00FC68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325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258" w:rsidRPr="00DC3258" w:rsidRDefault="00DC3258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C325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258" w:rsidRPr="00DC3258" w:rsidRDefault="00DC3258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C325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258" w:rsidRPr="00DC3258" w:rsidRDefault="00DC3258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325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258" w:rsidRPr="00DC3258" w:rsidRDefault="00DC3258" w:rsidP="004B322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C3258">
              <w:rPr>
                <w:rFonts w:cs="Times New Roman"/>
                <w:sz w:val="20"/>
                <w:szCs w:val="20"/>
              </w:rPr>
              <w:t>192980,6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258" w:rsidRPr="00DC3258" w:rsidRDefault="00DC3258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C3258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720793" w:rsidRPr="00CD6583" w:rsidRDefault="00720793" w:rsidP="00CD6583">
      <w:pPr>
        <w:spacing w:line="240" w:lineRule="auto"/>
        <w:rPr>
          <w:rFonts w:cs="Times New Roman"/>
        </w:rPr>
      </w:pPr>
    </w:p>
    <w:sectPr w:rsidR="00720793" w:rsidRPr="00CD6583" w:rsidSect="00B04D4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D6583"/>
    <w:rsid w:val="00001895"/>
    <w:rsid w:val="0000248A"/>
    <w:rsid w:val="00020F38"/>
    <w:rsid w:val="00023969"/>
    <w:rsid w:val="0002447B"/>
    <w:rsid w:val="00033B61"/>
    <w:rsid w:val="00036262"/>
    <w:rsid w:val="0004450E"/>
    <w:rsid w:val="0004457A"/>
    <w:rsid w:val="00047D04"/>
    <w:rsid w:val="00060B6C"/>
    <w:rsid w:val="0006348E"/>
    <w:rsid w:val="00064DCA"/>
    <w:rsid w:val="000719A8"/>
    <w:rsid w:val="00095553"/>
    <w:rsid w:val="00095636"/>
    <w:rsid w:val="000A5A91"/>
    <w:rsid w:val="000B032D"/>
    <w:rsid w:val="000B15C8"/>
    <w:rsid w:val="000B7E79"/>
    <w:rsid w:val="000C6D90"/>
    <w:rsid w:val="000D5FA6"/>
    <w:rsid w:val="000D6F8F"/>
    <w:rsid w:val="000E26DF"/>
    <w:rsid w:val="000E6985"/>
    <w:rsid w:val="000F6D49"/>
    <w:rsid w:val="00116927"/>
    <w:rsid w:val="00120EBC"/>
    <w:rsid w:val="00120F4F"/>
    <w:rsid w:val="00121CDE"/>
    <w:rsid w:val="0012241F"/>
    <w:rsid w:val="00125CD7"/>
    <w:rsid w:val="00127BB5"/>
    <w:rsid w:val="001409AD"/>
    <w:rsid w:val="0014188D"/>
    <w:rsid w:val="00147302"/>
    <w:rsid w:val="00163038"/>
    <w:rsid w:val="00166D10"/>
    <w:rsid w:val="00175877"/>
    <w:rsid w:val="00192AEF"/>
    <w:rsid w:val="001A6CFF"/>
    <w:rsid w:val="001A75B5"/>
    <w:rsid w:val="001A78A2"/>
    <w:rsid w:val="001B4CAB"/>
    <w:rsid w:val="001C2211"/>
    <w:rsid w:val="001D6840"/>
    <w:rsid w:val="001F04C1"/>
    <w:rsid w:val="001F5413"/>
    <w:rsid w:val="00211857"/>
    <w:rsid w:val="0021470B"/>
    <w:rsid w:val="00214A2D"/>
    <w:rsid w:val="00230628"/>
    <w:rsid w:val="00231AAD"/>
    <w:rsid w:val="00237596"/>
    <w:rsid w:val="0024374D"/>
    <w:rsid w:val="0024385D"/>
    <w:rsid w:val="002530B3"/>
    <w:rsid w:val="00270B8E"/>
    <w:rsid w:val="00276972"/>
    <w:rsid w:val="00281C11"/>
    <w:rsid w:val="0028225D"/>
    <w:rsid w:val="002D3DBB"/>
    <w:rsid w:val="002E5862"/>
    <w:rsid w:val="002F0DDF"/>
    <w:rsid w:val="0030178B"/>
    <w:rsid w:val="003019AF"/>
    <w:rsid w:val="00301EE8"/>
    <w:rsid w:val="00305A71"/>
    <w:rsid w:val="0030677D"/>
    <w:rsid w:val="00327648"/>
    <w:rsid w:val="003345D8"/>
    <w:rsid w:val="003358FD"/>
    <w:rsid w:val="00336D87"/>
    <w:rsid w:val="00355A33"/>
    <w:rsid w:val="003602C7"/>
    <w:rsid w:val="003616AD"/>
    <w:rsid w:val="0036384A"/>
    <w:rsid w:val="003700AD"/>
    <w:rsid w:val="00382DD3"/>
    <w:rsid w:val="0038318A"/>
    <w:rsid w:val="00390539"/>
    <w:rsid w:val="00395E58"/>
    <w:rsid w:val="0039628E"/>
    <w:rsid w:val="003970F6"/>
    <w:rsid w:val="003A34A0"/>
    <w:rsid w:val="003A45AA"/>
    <w:rsid w:val="003B216B"/>
    <w:rsid w:val="003B690B"/>
    <w:rsid w:val="003C055A"/>
    <w:rsid w:val="003D183E"/>
    <w:rsid w:val="003D7ED4"/>
    <w:rsid w:val="003E73B1"/>
    <w:rsid w:val="003F0D1A"/>
    <w:rsid w:val="003F2EF8"/>
    <w:rsid w:val="003F539F"/>
    <w:rsid w:val="004033E1"/>
    <w:rsid w:val="004037C2"/>
    <w:rsid w:val="00415735"/>
    <w:rsid w:val="00424697"/>
    <w:rsid w:val="00431692"/>
    <w:rsid w:val="00441201"/>
    <w:rsid w:val="00443785"/>
    <w:rsid w:val="00445A76"/>
    <w:rsid w:val="004470F0"/>
    <w:rsid w:val="00474E77"/>
    <w:rsid w:val="00482831"/>
    <w:rsid w:val="00485B6B"/>
    <w:rsid w:val="004A4234"/>
    <w:rsid w:val="004A7ECB"/>
    <w:rsid w:val="004B06BB"/>
    <w:rsid w:val="004B29A4"/>
    <w:rsid w:val="004B322C"/>
    <w:rsid w:val="004B5773"/>
    <w:rsid w:val="004C0B31"/>
    <w:rsid w:val="004D36B6"/>
    <w:rsid w:val="004D5FC8"/>
    <w:rsid w:val="004D7B62"/>
    <w:rsid w:val="004F0210"/>
    <w:rsid w:val="004F2864"/>
    <w:rsid w:val="004F3046"/>
    <w:rsid w:val="00503719"/>
    <w:rsid w:val="0050427C"/>
    <w:rsid w:val="0052366F"/>
    <w:rsid w:val="005254A8"/>
    <w:rsid w:val="00531393"/>
    <w:rsid w:val="0053300C"/>
    <w:rsid w:val="00540C40"/>
    <w:rsid w:val="00544753"/>
    <w:rsid w:val="005459A3"/>
    <w:rsid w:val="00546E6D"/>
    <w:rsid w:val="00556518"/>
    <w:rsid w:val="00566FDD"/>
    <w:rsid w:val="00567A9A"/>
    <w:rsid w:val="005770A4"/>
    <w:rsid w:val="0058186F"/>
    <w:rsid w:val="00593C49"/>
    <w:rsid w:val="0059513B"/>
    <w:rsid w:val="0059780F"/>
    <w:rsid w:val="005A62AA"/>
    <w:rsid w:val="005B0A0A"/>
    <w:rsid w:val="005B252D"/>
    <w:rsid w:val="005C6719"/>
    <w:rsid w:val="005D24BD"/>
    <w:rsid w:val="005D5523"/>
    <w:rsid w:val="005D795C"/>
    <w:rsid w:val="005D7ACF"/>
    <w:rsid w:val="005D7C4F"/>
    <w:rsid w:val="005E0823"/>
    <w:rsid w:val="005F64D3"/>
    <w:rsid w:val="00605963"/>
    <w:rsid w:val="00606C45"/>
    <w:rsid w:val="00610E4B"/>
    <w:rsid w:val="006140AD"/>
    <w:rsid w:val="006177E3"/>
    <w:rsid w:val="00622600"/>
    <w:rsid w:val="00622911"/>
    <w:rsid w:val="00632437"/>
    <w:rsid w:val="00641FF8"/>
    <w:rsid w:val="00645A2B"/>
    <w:rsid w:val="00663F44"/>
    <w:rsid w:val="00675598"/>
    <w:rsid w:val="00694188"/>
    <w:rsid w:val="00695C9E"/>
    <w:rsid w:val="006A31BB"/>
    <w:rsid w:val="006A779F"/>
    <w:rsid w:val="006B7E07"/>
    <w:rsid w:val="006D0C18"/>
    <w:rsid w:val="006D3E39"/>
    <w:rsid w:val="006D6F7C"/>
    <w:rsid w:val="006F4615"/>
    <w:rsid w:val="007070F3"/>
    <w:rsid w:val="00720793"/>
    <w:rsid w:val="007248F0"/>
    <w:rsid w:val="00736C12"/>
    <w:rsid w:val="00745160"/>
    <w:rsid w:val="0075224B"/>
    <w:rsid w:val="00752CA7"/>
    <w:rsid w:val="007566F3"/>
    <w:rsid w:val="00760C42"/>
    <w:rsid w:val="0076505D"/>
    <w:rsid w:val="0076709C"/>
    <w:rsid w:val="00767DFA"/>
    <w:rsid w:val="00781A45"/>
    <w:rsid w:val="00794BFA"/>
    <w:rsid w:val="007A2182"/>
    <w:rsid w:val="007A6FF8"/>
    <w:rsid w:val="007B01DB"/>
    <w:rsid w:val="007B479E"/>
    <w:rsid w:val="007C3E83"/>
    <w:rsid w:val="007C55AF"/>
    <w:rsid w:val="007E6175"/>
    <w:rsid w:val="007F3B94"/>
    <w:rsid w:val="007F534B"/>
    <w:rsid w:val="00802D96"/>
    <w:rsid w:val="008221A5"/>
    <w:rsid w:val="00823551"/>
    <w:rsid w:val="0082655A"/>
    <w:rsid w:val="00826AA5"/>
    <w:rsid w:val="0083640C"/>
    <w:rsid w:val="008469AE"/>
    <w:rsid w:val="00854494"/>
    <w:rsid w:val="0086008B"/>
    <w:rsid w:val="00860EC3"/>
    <w:rsid w:val="008659AD"/>
    <w:rsid w:val="00874648"/>
    <w:rsid w:val="0087580E"/>
    <w:rsid w:val="008808C7"/>
    <w:rsid w:val="008A279C"/>
    <w:rsid w:val="008B134E"/>
    <w:rsid w:val="008B5D89"/>
    <w:rsid w:val="008D12C1"/>
    <w:rsid w:val="008E17B4"/>
    <w:rsid w:val="008E4164"/>
    <w:rsid w:val="008F195E"/>
    <w:rsid w:val="008F205F"/>
    <w:rsid w:val="00903DA2"/>
    <w:rsid w:val="00903FA2"/>
    <w:rsid w:val="00915DB1"/>
    <w:rsid w:val="00917C7A"/>
    <w:rsid w:val="00935872"/>
    <w:rsid w:val="0093724B"/>
    <w:rsid w:val="00940ABC"/>
    <w:rsid w:val="009437F7"/>
    <w:rsid w:val="0096582D"/>
    <w:rsid w:val="00982386"/>
    <w:rsid w:val="00985FA9"/>
    <w:rsid w:val="009A1338"/>
    <w:rsid w:val="009A40FD"/>
    <w:rsid w:val="009B3D80"/>
    <w:rsid w:val="009B6C86"/>
    <w:rsid w:val="009C3BB7"/>
    <w:rsid w:val="009C6218"/>
    <w:rsid w:val="009D0607"/>
    <w:rsid w:val="009D175D"/>
    <w:rsid w:val="009D2C5B"/>
    <w:rsid w:val="009E3186"/>
    <w:rsid w:val="009E6550"/>
    <w:rsid w:val="009F27F6"/>
    <w:rsid w:val="009F491E"/>
    <w:rsid w:val="009F7B05"/>
    <w:rsid w:val="00A154EC"/>
    <w:rsid w:val="00A160F3"/>
    <w:rsid w:val="00A51064"/>
    <w:rsid w:val="00A7558D"/>
    <w:rsid w:val="00A75B5C"/>
    <w:rsid w:val="00A766D8"/>
    <w:rsid w:val="00A82F01"/>
    <w:rsid w:val="00A87D50"/>
    <w:rsid w:val="00A93D39"/>
    <w:rsid w:val="00AA54C7"/>
    <w:rsid w:val="00AB0967"/>
    <w:rsid w:val="00AB20D4"/>
    <w:rsid w:val="00AC1FB5"/>
    <w:rsid w:val="00AC2069"/>
    <w:rsid w:val="00AD45F2"/>
    <w:rsid w:val="00AD4A65"/>
    <w:rsid w:val="00AD4A8E"/>
    <w:rsid w:val="00AE1B51"/>
    <w:rsid w:val="00AE7414"/>
    <w:rsid w:val="00AF18C0"/>
    <w:rsid w:val="00AF272C"/>
    <w:rsid w:val="00AF7F2D"/>
    <w:rsid w:val="00B04D4E"/>
    <w:rsid w:val="00B066DE"/>
    <w:rsid w:val="00B177DB"/>
    <w:rsid w:val="00B25C56"/>
    <w:rsid w:val="00B4031E"/>
    <w:rsid w:val="00B452D5"/>
    <w:rsid w:val="00B5545D"/>
    <w:rsid w:val="00B558A7"/>
    <w:rsid w:val="00B65DED"/>
    <w:rsid w:val="00B737C8"/>
    <w:rsid w:val="00B75E93"/>
    <w:rsid w:val="00B81EEC"/>
    <w:rsid w:val="00B848FE"/>
    <w:rsid w:val="00B873E0"/>
    <w:rsid w:val="00B917DF"/>
    <w:rsid w:val="00B91EE0"/>
    <w:rsid w:val="00B9674D"/>
    <w:rsid w:val="00BD3F44"/>
    <w:rsid w:val="00BD4E66"/>
    <w:rsid w:val="00BE0E94"/>
    <w:rsid w:val="00BF60A9"/>
    <w:rsid w:val="00BF7061"/>
    <w:rsid w:val="00C03050"/>
    <w:rsid w:val="00C03778"/>
    <w:rsid w:val="00C3411E"/>
    <w:rsid w:val="00C35C0C"/>
    <w:rsid w:val="00C362E3"/>
    <w:rsid w:val="00C375CC"/>
    <w:rsid w:val="00C43206"/>
    <w:rsid w:val="00C43A4B"/>
    <w:rsid w:val="00C6038D"/>
    <w:rsid w:val="00C6395A"/>
    <w:rsid w:val="00C63C21"/>
    <w:rsid w:val="00C717BA"/>
    <w:rsid w:val="00C745D3"/>
    <w:rsid w:val="00C74EEF"/>
    <w:rsid w:val="00C844CE"/>
    <w:rsid w:val="00CA4304"/>
    <w:rsid w:val="00CC0C03"/>
    <w:rsid w:val="00CC0F5A"/>
    <w:rsid w:val="00CC6276"/>
    <w:rsid w:val="00CD1034"/>
    <w:rsid w:val="00CD6583"/>
    <w:rsid w:val="00CE7106"/>
    <w:rsid w:val="00CF1561"/>
    <w:rsid w:val="00CF7EDF"/>
    <w:rsid w:val="00D02B2A"/>
    <w:rsid w:val="00D10457"/>
    <w:rsid w:val="00D14EB7"/>
    <w:rsid w:val="00D24C43"/>
    <w:rsid w:val="00D41C6E"/>
    <w:rsid w:val="00D44D8F"/>
    <w:rsid w:val="00D64681"/>
    <w:rsid w:val="00D64909"/>
    <w:rsid w:val="00D64C4F"/>
    <w:rsid w:val="00D743A6"/>
    <w:rsid w:val="00D84DC9"/>
    <w:rsid w:val="00D85D42"/>
    <w:rsid w:val="00D92878"/>
    <w:rsid w:val="00D9423B"/>
    <w:rsid w:val="00D97842"/>
    <w:rsid w:val="00DA2CE2"/>
    <w:rsid w:val="00DA30FC"/>
    <w:rsid w:val="00DA473E"/>
    <w:rsid w:val="00DC0129"/>
    <w:rsid w:val="00DC3258"/>
    <w:rsid w:val="00DC3B8E"/>
    <w:rsid w:val="00DC42B8"/>
    <w:rsid w:val="00DD583B"/>
    <w:rsid w:val="00DE0BAE"/>
    <w:rsid w:val="00DF2359"/>
    <w:rsid w:val="00E07CEE"/>
    <w:rsid w:val="00E10764"/>
    <w:rsid w:val="00E2000E"/>
    <w:rsid w:val="00E21387"/>
    <w:rsid w:val="00E31409"/>
    <w:rsid w:val="00E5631B"/>
    <w:rsid w:val="00E56F39"/>
    <w:rsid w:val="00E5752B"/>
    <w:rsid w:val="00E70C56"/>
    <w:rsid w:val="00E71167"/>
    <w:rsid w:val="00E71CB8"/>
    <w:rsid w:val="00E905D7"/>
    <w:rsid w:val="00E933AF"/>
    <w:rsid w:val="00E94A25"/>
    <w:rsid w:val="00EA15DA"/>
    <w:rsid w:val="00EA571C"/>
    <w:rsid w:val="00EC6506"/>
    <w:rsid w:val="00ED2952"/>
    <w:rsid w:val="00EE546E"/>
    <w:rsid w:val="00EF18E4"/>
    <w:rsid w:val="00F06060"/>
    <w:rsid w:val="00F068D5"/>
    <w:rsid w:val="00F11CCB"/>
    <w:rsid w:val="00F236FC"/>
    <w:rsid w:val="00F34DE3"/>
    <w:rsid w:val="00F63AEE"/>
    <w:rsid w:val="00F81A38"/>
    <w:rsid w:val="00FB0DCE"/>
    <w:rsid w:val="00FB4812"/>
    <w:rsid w:val="00FC6857"/>
    <w:rsid w:val="00FC6F53"/>
    <w:rsid w:val="00FD3DD1"/>
    <w:rsid w:val="00FD4806"/>
    <w:rsid w:val="00FF4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302"/>
    <w:rPr>
      <w:rFonts w:ascii="Times New Roman" w:hAnsi="Times New Roman"/>
      <w:sz w:val="24"/>
    </w:rPr>
  </w:style>
  <w:style w:type="paragraph" w:styleId="3">
    <w:name w:val="heading 3"/>
    <w:basedOn w:val="a"/>
    <w:link w:val="30"/>
    <w:uiPriority w:val="9"/>
    <w:qFormat/>
    <w:rsid w:val="0059513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D6583"/>
    <w:rPr>
      <w:color w:val="0000FF"/>
      <w:u w:val="single"/>
    </w:rPr>
  </w:style>
  <w:style w:type="character" w:styleId="a4">
    <w:name w:val="Strong"/>
    <w:basedOn w:val="a0"/>
    <w:qFormat/>
    <w:rsid w:val="00CD658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9513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59513B"/>
  </w:style>
  <w:style w:type="paragraph" w:styleId="a5">
    <w:name w:val="Body Text"/>
    <w:basedOn w:val="a"/>
    <w:link w:val="a6"/>
    <w:rsid w:val="007E6175"/>
    <w:pPr>
      <w:spacing w:after="0" w:line="240" w:lineRule="auto"/>
      <w:jc w:val="center"/>
    </w:pPr>
    <w:rPr>
      <w:rFonts w:eastAsia="Times New Roman" w:cs="Times New Roman"/>
      <w:sz w:val="20"/>
      <w:szCs w:val="24"/>
    </w:rPr>
  </w:style>
  <w:style w:type="character" w:customStyle="1" w:styleId="a6">
    <w:name w:val="Основной текст Знак"/>
    <w:basedOn w:val="a0"/>
    <w:link w:val="a5"/>
    <w:rsid w:val="007E6175"/>
    <w:rPr>
      <w:rFonts w:ascii="Times New Roman" w:eastAsia="Times New Roman" w:hAnsi="Times New Roman" w:cs="Times New Roman"/>
      <w:sz w:val="20"/>
      <w:szCs w:val="24"/>
    </w:rPr>
  </w:style>
  <w:style w:type="character" w:styleId="a7">
    <w:name w:val="page number"/>
    <w:basedOn w:val="a0"/>
    <w:rsid w:val="0024374D"/>
  </w:style>
  <w:style w:type="character" w:styleId="a8">
    <w:name w:val="Emphasis"/>
    <w:basedOn w:val="a0"/>
    <w:uiPriority w:val="20"/>
    <w:qFormat/>
    <w:rsid w:val="003616A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E4ED-05F8-41E7-A898-242C2654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нинградстат</Company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9_SemenovaNF</dc:creator>
  <cp:lastModifiedBy>p39_SharapovaKV</cp:lastModifiedBy>
  <cp:revision>14</cp:revision>
  <dcterms:created xsi:type="dcterms:W3CDTF">2020-06-02T12:01:00Z</dcterms:created>
  <dcterms:modified xsi:type="dcterms:W3CDTF">2020-08-17T12:36:00Z</dcterms:modified>
</cp:coreProperties>
</file>